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917FD4" w14:paraId="0E847F1D" w14:textId="77777777" w:rsidTr="007A59CD">
        <w:trPr>
          <w:jc w:val="right"/>
        </w:trPr>
        <w:tc>
          <w:tcPr>
            <w:tcW w:w="4820" w:type="dxa"/>
          </w:tcPr>
          <w:p w14:paraId="6A08769C" w14:textId="77777777" w:rsidR="00917FD4" w:rsidRPr="00B35C27" w:rsidRDefault="00917FD4" w:rsidP="007A59C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61BB3FFF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793071B" w14:textId="77777777" w:rsidR="00917FD4" w:rsidRDefault="00917FD4" w:rsidP="007A59CD">
            <w:pPr>
              <w:widowControl w:val="0"/>
              <w:ind w:firstLine="0"/>
            </w:pPr>
            <w:r>
              <w:t>УТВЕРЖДАЮ</w:t>
            </w:r>
          </w:p>
        </w:tc>
      </w:tr>
      <w:tr w:rsidR="00917FD4" w14:paraId="6CAE5362" w14:textId="77777777" w:rsidTr="007A59CD">
        <w:trPr>
          <w:trHeight w:val="2047"/>
          <w:jc w:val="right"/>
        </w:trPr>
        <w:tc>
          <w:tcPr>
            <w:tcW w:w="4820" w:type="dxa"/>
          </w:tcPr>
          <w:p w14:paraId="0C0D2905" w14:textId="77777777" w:rsidR="00917FD4" w:rsidRDefault="00917FD4" w:rsidP="007A59C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6FEB621B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41F95FA" w14:textId="77777777" w:rsidR="00917FD4" w:rsidRDefault="00917FD4" w:rsidP="007A59CD">
            <w:pPr>
              <w:widowControl w:val="0"/>
              <w:ind w:firstLine="0"/>
            </w:pPr>
            <w:r>
              <w:t>Руководитель</w:t>
            </w:r>
          </w:p>
          <w:p w14:paraId="3AC96E83" w14:textId="77777777" w:rsidR="00917FD4" w:rsidRDefault="00917FD4" w:rsidP="007A59CD">
            <w:pPr>
              <w:widowControl w:val="0"/>
              <w:ind w:firstLine="0"/>
            </w:pPr>
            <w:r>
              <w:t>________________ Сергеева Е.Г.</w:t>
            </w:r>
          </w:p>
          <w:p w14:paraId="5CA1777F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  <w:p w14:paraId="39723028" w14:textId="77777777" w:rsidR="00917FD4" w:rsidRDefault="00917FD4" w:rsidP="007A59C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76C1C32B" w14:textId="77777777" w:rsidR="00917FD4" w:rsidRPr="005137A9" w:rsidRDefault="00917FD4" w:rsidP="00917FD4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2695078" w14:textId="3382C3D6" w:rsidR="00917FD4" w:rsidRPr="00917FD4" w:rsidRDefault="00917FD4" w:rsidP="00917FD4">
      <w:pPr>
        <w:ind w:firstLine="0"/>
        <w:jc w:val="center"/>
        <w:rPr>
          <w:u w:val="single"/>
        </w:rPr>
      </w:pPr>
      <w:r w:rsidRPr="00917FD4">
        <w:rPr>
          <w:u w:val="single"/>
        </w:rPr>
        <w:t>на разработку информационной системы для автосалона</w:t>
      </w:r>
    </w:p>
    <w:p w14:paraId="59C09243" w14:textId="77777777" w:rsidR="00917FD4" w:rsidRDefault="00917FD4" w:rsidP="00917FD4"/>
    <w:p w14:paraId="4BB7F54C" w14:textId="77777777" w:rsidR="00917FD4" w:rsidRDefault="00917FD4" w:rsidP="00917FD4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917FD4" w14:paraId="14C2304F" w14:textId="77777777" w:rsidTr="0FC6516E">
        <w:tc>
          <w:tcPr>
            <w:tcW w:w="4820" w:type="dxa"/>
          </w:tcPr>
          <w:p w14:paraId="6B4A4018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1A89D09B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41495C3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917FD4" w14:paraId="0AF7EF66" w14:textId="77777777" w:rsidTr="0FC6516E">
        <w:trPr>
          <w:trHeight w:val="1713"/>
        </w:trPr>
        <w:tc>
          <w:tcPr>
            <w:tcW w:w="4820" w:type="dxa"/>
          </w:tcPr>
          <w:p w14:paraId="78C411B3" w14:textId="77777777" w:rsidR="00917FD4" w:rsidRDefault="00917FD4" w:rsidP="007A59CD">
            <w:pPr>
              <w:widowControl w:val="0"/>
              <w:ind w:firstLine="0"/>
            </w:pPr>
            <w:r>
              <w:t>Колледж ВятГУ</w:t>
            </w:r>
          </w:p>
          <w:p w14:paraId="14E7F96A" w14:textId="56CEBB09" w:rsidR="00917FD4" w:rsidRDefault="00917FD4" w:rsidP="007A59CD">
            <w:pPr>
              <w:widowControl w:val="0"/>
              <w:ind w:firstLine="0"/>
            </w:pPr>
            <w:r>
              <w:t xml:space="preserve">________________ </w:t>
            </w:r>
            <w:r w:rsidR="1E23A073">
              <w:t>Неганов М.Д.</w:t>
            </w:r>
          </w:p>
          <w:p w14:paraId="225814E0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  <w:p w14:paraId="2825A626" w14:textId="77777777" w:rsidR="00917FD4" w:rsidRDefault="00917FD4" w:rsidP="007A59C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4763D24D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B87AD49" w14:textId="77777777" w:rsidR="00917FD4" w:rsidRDefault="00917FD4" w:rsidP="007A59CD">
            <w:pPr>
              <w:widowControl w:val="0"/>
              <w:ind w:firstLine="0"/>
            </w:pPr>
            <w:r>
              <w:t>Преподаватель МДК.05.01</w:t>
            </w:r>
          </w:p>
          <w:p w14:paraId="7F0FB723" w14:textId="01F66C64" w:rsidR="00917FD4" w:rsidRDefault="00917FD4" w:rsidP="007A59CD">
            <w:pPr>
              <w:widowControl w:val="0"/>
              <w:ind w:firstLine="0"/>
            </w:pPr>
            <w:r>
              <w:t xml:space="preserve">________________ </w:t>
            </w:r>
            <w:r w:rsidR="320B24B9">
              <w:t>Самоделкин П.А.</w:t>
            </w:r>
          </w:p>
          <w:p w14:paraId="18F1AFF4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17FD4" w14:paraId="728893BE" w14:textId="77777777" w:rsidTr="0FC6516E">
        <w:trPr>
          <w:trHeight w:val="420"/>
        </w:trPr>
        <w:tc>
          <w:tcPr>
            <w:tcW w:w="4820" w:type="dxa"/>
          </w:tcPr>
          <w:p w14:paraId="64A7C1AB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2BD9E02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F6360E3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917FD4" w14:paraId="76D6A512" w14:textId="77777777" w:rsidTr="0FC6516E">
        <w:trPr>
          <w:trHeight w:val="1713"/>
        </w:trPr>
        <w:tc>
          <w:tcPr>
            <w:tcW w:w="4820" w:type="dxa"/>
          </w:tcPr>
          <w:p w14:paraId="7C98D176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DA89C5F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883AFC5" w14:textId="77777777" w:rsidR="00917FD4" w:rsidRDefault="00917FD4" w:rsidP="007A59CD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0EFAE871" w14:textId="7A1FC3E1" w:rsidR="00917FD4" w:rsidRDefault="00917FD4" w:rsidP="007A59CD">
            <w:pPr>
              <w:widowControl w:val="0"/>
              <w:ind w:firstLine="0"/>
            </w:pPr>
            <w:r>
              <w:t>________________</w:t>
            </w:r>
            <w:r w:rsidR="46116F1F">
              <w:t>Сергеева Е.Г.</w:t>
            </w:r>
          </w:p>
          <w:p w14:paraId="4AB402A7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17FD4" w14:paraId="53CFC9C0" w14:textId="77777777" w:rsidTr="0FC6516E">
        <w:trPr>
          <w:trHeight w:val="420"/>
        </w:trPr>
        <w:tc>
          <w:tcPr>
            <w:tcW w:w="4820" w:type="dxa"/>
          </w:tcPr>
          <w:p w14:paraId="23878CAA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222C299B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344DC9A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917FD4" w14:paraId="2A26FBD3" w14:textId="77777777" w:rsidTr="0FC6516E">
        <w:trPr>
          <w:trHeight w:val="1713"/>
        </w:trPr>
        <w:tc>
          <w:tcPr>
            <w:tcW w:w="4820" w:type="dxa"/>
          </w:tcPr>
          <w:p w14:paraId="657BA15D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2EA6C16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6417923" w14:textId="77777777" w:rsidR="00917FD4" w:rsidRDefault="00917FD4" w:rsidP="007A59CD">
            <w:pPr>
              <w:widowControl w:val="0"/>
              <w:ind w:firstLine="0"/>
            </w:pPr>
            <w:r>
              <w:t>Преподаватель МДК.06.02</w:t>
            </w:r>
          </w:p>
          <w:p w14:paraId="18D0F1D5" w14:textId="3A9A63E8" w:rsidR="00917FD4" w:rsidRDefault="00917FD4" w:rsidP="007A59CD">
            <w:pPr>
              <w:widowControl w:val="0"/>
              <w:ind w:firstLine="0"/>
            </w:pPr>
            <w:r>
              <w:t>________________</w:t>
            </w:r>
            <w:r w:rsidR="018E0C1F">
              <w:t>Самоделкин П.А.</w:t>
            </w:r>
          </w:p>
          <w:p w14:paraId="22DA421C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3497845A" w14:textId="77777777" w:rsidR="00917FD4" w:rsidRDefault="00917FD4" w:rsidP="00917FD4"/>
    <w:p w14:paraId="33BD3B1A" w14:textId="18CFC2A0" w:rsidR="00917FD4" w:rsidRDefault="00917FD4" w:rsidP="00917FD4"/>
    <w:p w14:paraId="7921A6E9" w14:textId="30E582D5" w:rsidR="00917FD4" w:rsidRDefault="00917FD4" w:rsidP="735DDB2F"/>
    <w:p w14:paraId="2D104DA1" w14:textId="77777777" w:rsidR="007C1673" w:rsidRDefault="007C1673" w:rsidP="735DDB2F">
      <w:pPr>
        <w:ind w:firstLine="0"/>
        <w:jc w:val="center"/>
      </w:pPr>
    </w:p>
    <w:p w14:paraId="50CE4042" w14:textId="77777777" w:rsidR="007C1673" w:rsidRDefault="007C1673" w:rsidP="735DDB2F">
      <w:pPr>
        <w:ind w:firstLine="0"/>
        <w:jc w:val="center"/>
      </w:pPr>
    </w:p>
    <w:p w14:paraId="4AA4417A" w14:textId="77777777" w:rsidR="007C1673" w:rsidRDefault="007C1673" w:rsidP="735DDB2F">
      <w:pPr>
        <w:ind w:firstLine="0"/>
        <w:jc w:val="center"/>
      </w:pPr>
    </w:p>
    <w:p w14:paraId="70F26A1E" w14:textId="77777777" w:rsidR="007C1673" w:rsidRDefault="007C1673" w:rsidP="735DDB2F">
      <w:pPr>
        <w:ind w:firstLine="0"/>
        <w:jc w:val="center"/>
      </w:pPr>
    </w:p>
    <w:p w14:paraId="445BE586" w14:textId="77777777" w:rsidR="007C1673" w:rsidRDefault="007C1673" w:rsidP="735DDB2F">
      <w:pPr>
        <w:ind w:firstLine="0"/>
        <w:jc w:val="center"/>
      </w:pPr>
    </w:p>
    <w:p w14:paraId="7EF70EF5" w14:textId="5DBEA79F" w:rsidR="00BE533E" w:rsidRPr="00646136" w:rsidRDefault="00917FD4" w:rsidP="735DDB2F">
      <w:pPr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</w:t>
      </w:r>
      <w:r w:rsidR="4AFB0D6C">
        <w:t>3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33490A2D" w14:textId="52DE2BFD" w:rsidR="0081748D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49729886" w:history="1">
            <w:r w:rsidR="0081748D" w:rsidRPr="00616646">
              <w:rPr>
                <w:rStyle w:val="a5"/>
              </w:rPr>
              <w:t>Введени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</w:t>
            </w:r>
            <w:r w:rsidR="0081748D">
              <w:rPr>
                <w:webHidden/>
              </w:rPr>
              <w:fldChar w:fldCharType="end"/>
            </w:r>
          </w:hyperlink>
        </w:p>
        <w:p w14:paraId="141824AF" w14:textId="655C3192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7" w:history="1">
            <w:r w:rsidR="0081748D" w:rsidRPr="00616646">
              <w:rPr>
                <w:rStyle w:val="a5"/>
              </w:rPr>
              <w:t>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еречень сокращений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3</w:t>
            </w:r>
            <w:r w:rsidR="0081748D">
              <w:rPr>
                <w:webHidden/>
              </w:rPr>
              <w:fldChar w:fldCharType="end"/>
            </w:r>
          </w:hyperlink>
        </w:p>
        <w:p w14:paraId="7D441A39" w14:textId="54E49844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8" w:history="1">
            <w:r w:rsidR="0081748D" w:rsidRPr="00616646">
              <w:rPr>
                <w:rStyle w:val="a5"/>
              </w:rPr>
              <w:t>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ермины и определ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4</w:t>
            </w:r>
            <w:r w:rsidR="0081748D">
              <w:rPr>
                <w:webHidden/>
              </w:rPr>
              <w:fldChar w:fldCharType="end"/>
            </w:r>
          </w:hyperlink>
        </w:p>
        <w:p w14:paraId="38AEF5F1" w14:textId="7BDF2F92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9" w:history="1">
            <w:r w:rsidR="0081748D" w:rsidRPr="00616646">
              <w:rPr>
                <w:rStyle w:val="a5"/>
              </w:rPr>
              <w:t>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Основные сведения о разработк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2B1DF47F" w14:textId="0023911B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0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Наименование программы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37396CBA" w14:textId="35C800FA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1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Цель и задач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310CE514" w14:textId="6544736E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2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ведения об исполнител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56BCEB02" w14:textId="511DBE29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3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ведения о заказчик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28909527" w14:textId="615A1C15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4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рок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4DB6C273" w14:textId="78FE9B04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Назначение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6</w:t>
            </w:r>
            <w:r w:rsidR="0081748D">
              <w:rPr>
                <w:webHidden/>
              </w:rPr>
              <w:fldChar w:fldCharType="end"/>
            </w:r>
          </w:hyperlink>
        </w:p>
        <w:p w14:paraId="774E81FA" w14:textId="040EE435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6" w:history="1">
            <w:r w:rsidR="0081748D" w:rsidRPr="00616646">
              <w:rPr>
                <w:rStyle w:val="a5"/>
              </w:rPr>
              <w:t>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рограмм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9</w:t>
            </w:r>
            <w:r w:rsidR="0081748D">
              <w:rPr>
                <w:webHidden/>
              </w:rPr>
              <w:fldChar w:fldCharType="end"/>
            </w:r>
          </w:hyperlink>
        </w:p>
        <w:p w14:paraId="19DD499C" w14:textId="75BEB37B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7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ользовательскому интерфейсу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9</w:t>
            </w:r>
            <w:r w:rsidR="0081748D">
              <w:rPr>
                <w:webHidden/>
              </w:rPr>
              <w:fldChar w:fldCharType="end"/>
            </w:r>
          </w:hyperlink>
        </w:p>
        <w:p w14:paraId="595DADD4" w14:textId="27A30DB2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8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функциональным характеристикам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79E274C8" w14:textId="3EE1676D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9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оказателям назнач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7FA70387" w14:textId="3984482A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0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видам обеспеч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453F6161" w14:textId="5055EC40" w:rsidR="0081748D" w:rsidRDefault="00FB4C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1" w:history="1">
            <w:r w:rsidR="0081748D" w:rsidRPr="00616646">
              <w:rPr>
                <w:rStyle w:val="a5"/>
              </w:rPr>
              <w:t>4.4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математ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2B87B283" w14:textId="075882A6" w:rsidR="0081748D" w:rsidRDefault="00FB4C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2" w:history="1">
            <w:r w:rsidR="0081748D" w:rsidRPr="00616646">
              <w:rPr>
                <w:rStyle w:val="a5"/>
              </w:rPr>
              <w:t>4.4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информационн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0FD81120" w14:textId="3B9BFC62" w:rsidR="0081748D" w:rsidRDefault="00FB4C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3" w:history="1">
            <w:r w:rsidR="0081748D" w:rsidRPr="00616646">
              <w:rPr>
                <w:rStyle w:val="a5"/>
              </w:rPr>
              <w:t>4.4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метролог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6F15C1AD" w14:textId="3F2B2DE3" w:rsidR="0081748D" w:rsidRDefault="00FB4C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4" w:history="1">
            <w:r w:rsidR="0081748D" w:rsidRPr="00616646">
              <w:rPr>
                <w:rStyle w:val="a5"/>
              </w:rPr>
              <w:t>4.4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техн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30B40DDF" w14:textId="258051EF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надежност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0684FFF4" w14:textId="70C9D8FD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6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безопасност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375BE23F" w14:textId="0B4DCD9C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7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атентной чистот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5B0363FA" w14:textId="16013CDD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8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ерспективам развит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2C1F4689" w14:textId="4DCCE0BA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9" w:history="1">
            <w:r w:rsidR="0081748D" w:rsidRPr="00616646">
              <w:rPr>
                <w:rStyle w:val="a5"/>
              </w:rPr>
              <w:t>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остав и содержания работ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8</w:t>
            </w:r>
            <w:r w:rsidR="0081748D">
              <w:rPr>
                <w:webHidden/>
              </w:rPr>
              <w:fldChar w:fldCharType="end"/>
            </w:r>
          </w:hyperlink>
        </w:p>
        <w:p w14:paraId="46E1D202" w14:textId="1CA309F2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0" w:history="1">
            <w:r w:rsidR="0081748D" w:rsidRPr="00616646">
              <w:rPr>
                <w:rStyle w:val="a5"/>
              </w:rPr>
              <w:t>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орядок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60426134" w14:textId="5F6A2F5F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1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тади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6D97F6DB" w14:textId="7BC5F556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2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Этапы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79E63022" w14:textId="371D8944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3" w:history="1">
            <w:r w:rsidR="0081748D" w:rsidRPr="00616646">
              <w:rPr>
                <w:rStyle w:val="a5"/>
              </w:rPr>
              <w:t>7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документирова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1</w:t>
            </w:r>
            <w:r w:rsidR="0081748D">
              <w:rPr>
                <w:webHidden/>
              </w:rPr>
              <w:fldChar w:fldCharType="end"/>
            </w:r>
          </w:hyperlink>
        </w:p>
        <w:p w14:paraId="0ED17CDE" w14:textId="1A9F0D64" w:rsidR="0081748D" w:rsidRDefault="00FB4C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4" w:history="1">
            <w:r w:rsidR="0081748D" w:rsidRPr="00616646">
              <w:rPr>
                <w:rStyle w:val="a5"/>
              </w:rPr>
              <w:t>8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орядок контроля и приём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2</w:t>
            </w:r>
            <w:r w:rsidR="0081748D">
              <w:rPr>
                <w:webHidden/>
              </w:rPr>
              <w:fldChar w:fldCharType="end"/>
            </w:r>
          </w:hyperlink>
        </w:p>
        <w:p w14:paraId="15B01583" w14:textId="69226EE0" w:rsidR="0081748D" w:rsidRDefault="00FB4C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Виды испытаний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2</w:t>
            </w:r>
            <w:r w:rsidR="0081748D">
              <w:rPr>
                <w:webHidden/>
              </w:rPr>
              <w:fldChar w:fldCharType="end"/>
            </w:r>
          </w:hyperlink>
        </w:p>
        <w:p w14:paraId="67F48619" w14:textId="11C0FA25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49729886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49729887"/>
      <w:r>
        <w:lastRenderedPageBreak/>
        <w:t>Перечень сокращений</w:t>
      </w:r>
      <w:bookmarkEnd w:id="1"/>
    </w:p>
    <w:p w14:paraId="02FDE145" w14:textId="75A0C29C" w:rsidR="00BE533E" w:rsidRDefault="00BE533E" w:rsidP="79BFCEC1">
      <w:pPr>
        <w:ind w:firstLine="850"/>
      </w:pPr>
      <w:r>
        <w:t xml:space="preserve">ПК </w:t>
      </w:r>
      <w:r w:rsidR="44FD2FA9" w:rsidRPr="79BFCEC1">
        <w:rPr>
          <w:rStyle w:val="normaltextrun"/>
          <w:rFonts w:eastAsiaTheme="majorEastAsia"/>
        </w:rPr>
        <w:t>—</w:t>
      </w:r>
      <w:r>
        <w:t xml:space="preserve"> персональный компьютер.</w:t>
      </w:r>
    </w:p>
    <w:p w14:paraId="60B7D5DA" w14:textId="1C41953B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2CCAEAF" w:rsidRPr="005137A9">
        <w:rPr>
          <w:rStyle w:val="normaltextrun"/>
          <w:rFonts w:eastAsiaTheme="majorEastAsia"/>
          <w:lang w:val="en-US"/>
        </w:rPr>
        <w:t>—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4B4256F4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79B222F5" w:rsidRPr="79BFCEC1">
        <w:rPr>
          <w:rStyle w:val="normaltextrun"/>
          <w:rFonts w:eastAsiaTheme="majorEastAsia"/>
        </w:rPr>
        <w:t>—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77777777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>ПЭВМ —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78DAA06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3455A728" w:rsidRPr="005137A9">
        <w:rPr>
          <w:rStyle w:val="normaltextrun"/>
          <w:rFonts w:eastAsiaTheme="majorEastAsia"/>
        </w:rPr>
        <w:t>—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r>
        <w:rPr>
          <w:shd w:val="clear" w:color="auto" w:fill="FBFBFB"/>
        </w:rPr>
        <w:t>программный</w:t>
      </w:r>
      <w:r w:rsidRPr="002C57E9">
        <w:rPr>
          <w:shd w:val="clear" w:color="auto" w:fill="FBFBFB"/>
        </w:rPr>
        <w:t xml:space="preserve"> </w:t>
      </w:r>
      <w:r>
        <w:rPr>
          <w:shd w:val="clear" w:color="auto" w:fill="FBFBFB"/>
        </w:rPr>
        <w:t>интерфейс</w:t>
      </w:r>
      <w:r w:rsidRPr="002C57E9">
        <w:rPr>
          <w:shd w:val="clear" w:color="auto" w:fill="FBFBFB"/>
        </w:rPr>
        <w:t xml:space="preserve"> </w:t>
      </w:r>
      <w:r>
        <w:rPr>
          <w:shd w:val="clear" w:color="auto" w:fill="FBFBFB"/>
        </w:rPr>
        <w:t>приложения</w:t>
      </w:r>
      <w:r w:rsidRPr="00001FFA">
        <w:rPr>
          <w:shd w:val="clear" w:color="auto" w:fill="FBFBFB"/>
        </w:rPr>
        <w:t>.</w:t>
      </w:r>
    </w:p>
    <w:p w14:paraId="76F8D016" w14:textId="77777777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>ГОСТ —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8346525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15740C90" w:rsidRPr="79BFCEC1">
        <w:rPr>
          <w:rStyle w:val="normaltextrun"/>
          <w:rFonts w:eastAsiaTheme="majorEastAsia"/>
          <w:lang w:val="ru-RU"/>
        </w:rPr>
        <w:t>—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</w:p>
    <w:p w14:paraId="699E97C2" w14:textId="2083BBB4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347A8FE1" w:rsidRPr="79BFCEC1">
        <w:rPr>
          <w:rStyle w:val="normaltextrun"/>
          <w:rFonts w:eastAsiaTheme="majorEastAsia"/>
          <w:lang w:val="ru-RU"/>
        </w:rPr>
        <w:t>—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</w:p>
    <w:p w14:paraId="2D0EFFE0" w14:textId="28EF02AE" w:rsidR="3CB55A2B" w:rsidRPr="007C1673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</w:rPr>
      </w:pPr>
    </w:p>
    <w:p w14:paraId="267B189B" w14:textId="77777777" w:rsidR="00BE533E" w:rsidRPr="007C1673" w:rsidRDefault="00BE533E" w:rsidP="00BE533E">
      <w:pPr>
        <w:rPr>
          <w:rFonts w:cs="Times New Roman"/>
          <w:lang w:val="en-US"/>
        </w:rPr>
      </w:pPr>
    </w:p>
    <w:p w14:paraId="5B6BB166" w14:textId="77777777" w:rsidR="00BE533E" w:rsidRPr="007C1673" w:rsidRDefault="00BE533E" w:rsidP="00BE533E">
      <w:pPr>
        <w:rPr>
          <w:lang w:val="en-US"/>
        </w:rPr>
      </w:pPr>
    </w:p>
    <w:p w14:paraId="4D816DA5" w14:textId="77777777" w:rsidR="00BE533E" w:rsidRPr="007C1673" w:rsidRDefault="00BE533E" w:rsidP="00BE533E">
      <w:pPr>
        <w:rPr>
          <w:lang w:val="en-US"/>
        </w:rPr>
      </w:pPr>
    </w:p>
    <w:p w14:paraId="795839BD" w14:textId="77777777" w:rsidR="00BE533E" w:rsidRPr="007C1673" w:rsidRDefault="00BE533E" w:rsidP="00BE533E">
      <w:pPr>
        <w:rPr>
          <w:lang w:val="en-US"/>
        </w:rPr>
      </w:pPr>
    </w:p>
    <w:p w14:paraId="48AC0FF4" w14:textId="77777777" w:rsidR="00BE533E" w:rsidRPr="007C1673" w:rsidRDefault="00BE533E" w:rsidP="00BE533E">
      <w:pPr>
        <w:rPr>
          <w:lang w:val="en-US"/>
        </w:rPr>
      </w:pPr>
    </w:p>
    <w:p w14:paraId="0BECED11" w14:textId="77777777" w:rsidR="00BE533E" w:rsidRPr="007C1673" w:rsidRDefault="00BE533E" w:rsidP="00BE533E">
      <w:pPr>
        <w:rPr>
          <w:lang w:val="en-US"/>
        </w:rPr>
      </w:pPr>
    </w:p>
    <w:p w14:paraId="1B4F6E75" w14:textId="77777777" w:rsidR="00BE533E" w:rsidRPr="007C1673" w:rsidRDefault="00BE533E" w:rsidP="00BE533E">
      <w:pPr>
        <w:rPr>
          <w:lang w:val="en-US"/>
        </w:rPr>
      </w:pPr>
    </w:p>
    <w:p w14:paraId="514D4AB5" w14:textId="77777777" w:rsidR="00BE533E" w:rsidRPr="007C1673" w:rsidRDefault="00BE533E" w:rsidP="00BE533E">
      <w:pPr>
        <w:rPr>
          <w:lang w:val="en-US"/>
        </w:rPr>
      </w:pPr>
    </w:p>
    <w:p w14:paraId="1D37D12E" w14:textId="77777777" w:rsidR="00BE533E" w:rsidRPr="007C1673" w:rsidRDefault="00BE533E" w:rsidP="00BE533E">
      <w:pPr>
        <w:rPr>
          <w:lang w:val="en-US"/>
        </w:rPr>
      </w:pPr>
    </w:p>
    <w:p w14:paraId="016099DF" w14:textId="77777777" w:rsidR="00BE533E" w:rsidRPr="007C1673" w:rsidRDefault="00BE533E" w:rsidP="00BE533E">
      <w:pPr>
        <w:rPr>
          <w:lang w:val="en-US"/>
        </w:rPr>
      </w:pPr>
    </w:p>
    <w:p w14:paraId="71FBB06A" w14:textId="77777777" w:rsidR="00BE533E" w:rsidRPr="007C1673" w:rsidRDefault="00BE533E" w:rsidP="00BE533E">
      <w:pPr>
        <w:rPr>
          <w:lang w:val="en-US"/>
        </w:rPr>
      </w:pPr>
    </w:p>
    <w:p w14:paraId="5FABB962" w14:textId="77777777" w:rsidR="00BE533E" w:rsidRPr="007C1673" w:rsidRDefault="00BE533E" w:rsidP="00BE533E">
      <w:pPr>
        <w:rPr>
          <w:lang w:val="en-US"/>
        </w:rPr>
      </w:pPr>
    </w:p>
    <w:p w14:paraId="59F3D91D" w14:textId="77777777" w:rsidR="00BE533E" w:rsidRPr="007C1673" w:rsidRDefault="00BE533E" w:rsidP="00BE533E">
      <w:pPr>
        <w:rPr>
          <w:lang w:val="en-US"/>
        </w:rPr>
      </w:pPr>
    </w:p>
    <w:p w14:paraId="7ADD18AE" w14:textId="77777777" w:rsidR="00BE533E" w:rsidRPr="007C1673" w:rsidRDefault="00BE533E" w:rsidP="00BE533E">
      <w:pPr>
        <w:rPr>
          <w:lang w:val="en-US"/>
        </w:rPr>
      </w:pPr>
    </w:p>
    <w:p w14:paraId="0F08C1AD" w14:textId="77777777" w:rsidR="00BE533E" w:rsidRPr="007C1673" w:rsidRDefault="00BE533E" w:rsidP="00BE533E">
      <w:pPr>
        <w:rPr>
          <w:lang w:val="en-US"/>
        </w:rPr>
      </w:pPr>
    </w:p>
    <w:p w14:paraId="5DFAC411" w14:textId="77777777" w:rsidR="00BE533E" w:rsidRPr="007C1673" w:rsidRDefault="00BE533E" w:rsidP="00BE533E">
      <w:pPr>
        <w:rPr>
          <w:lang w:val="en-US"/>
        </w:rPr>
      </w:pPr>
    </w:p>
    <w:p w14:paraId="78409F2F" w14:textId="77777777" w:rsidR="00BE533E" w:rsidRPr="007C1673" w:rsidRDefault="00BE533E" w:rsidP="00BE533E">
      <w:pPr>
        <w:rPr>
          <w:lang w:val="en-US"/>
        </w:rPr>
      </w:pPr>
    </w:p>
    <w:p w14:paraId="6227B433" w14:textId="77777777" w:rsidR="00BE533E" w:rsidRPr="007C1673" w:rsidRDefault="00BE533E" w:rsidP="00BE533E">
      <w:pPr>
        <w:rPr>
          <w:lang w:val="en-US"/>
        </w:rPr>
      </w:pPr>
    </w:p>
    <w:p w14:paraId="2838F88C" w14:textId="77777777" w:rsidR="00BE533E" w:rsidRPr="007C1673" w:rsidRDefault="00BE533E" w:rsidP="00BE533E">
      <w:pPr>
        <w:rPr>
          <w:lang w:val="en-US"/>
        </w:rPr>
      </w:pPr>
    </w:p>
    <w:p w14:paraId="252A1E51" w14:textId="77777777" w:rsidR="00BE533E" w:rsidRPr="007C1673" w:rsidRDefault="00BE533E" w:rsidP="0074566F">
      <w:pPr>
        <w:ind w:firstLine="0"/>
        <w:rPr>
          <w:lang w:val="en-US"/>
        </w:rPr>
      </w:pPr>
    </w:p>
    <w:p w14:paraId="4E91F4AA" w14:textId="77777777" w:rsidR="00BE533E" w:rsidRDefault="00BE533E" w:rsidP="00BE533E">
      <w:pPr>
        <w:pStyle w:val="1"/>
      </w:pPr>
      <w:bookmarkStart w:id="2" w:name="_Toc149729888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Информационная система - система, предназначенная для хранения, поиска и обработки информации.</w:t>
      </w:r>
    </w:p>
    <w:p w14:paraId="3B95B25B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Данные - сведения, показатели, характеризующие кого-либо или что-либо, служащие для каких-либо выводов, решений.</w:t>
      </w:r>
    </w:p>
    <w:p w14:paraId="78E825B2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База данных — это систематический сбор данных, хранящихся в электронном виде</w:t>
      </w:r>
    </w:p>
    <w:p w14:paraId="0E50E8EA" w14:textId="7AF87290" w:rsidR="1365333B" w:rsidRDefault="1365333B" w:rsidP="00494FBA">
      <w:pPr>
        <w:pStyle w:val="paragraph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ru-RU"/>
        </w:rPr>
      </w:pPr>
      <w:r w:rsidRPr="007C1673">
        <w:rPr>
          <w:color w:val="000000" w:themeColor="text1"/>
          <w:lang w:val="ru-RU"/>
        </w:rPr>
        <w:t xml:space="preserve">     </w:t>
      </w:r>
      <w:r w:rsidRPr="0640FFAB">
        <w:rPr>
          <w:color w:val="000000" w:themeColor="text1"/>
        </w:rPr>
        <w:t>MySQL</w:t>
      </w:r>
      <w:r w:rsidRPr="0640FFAB">
        <w:rPr>
          <w:color w:val="000000" w:themeColor="text1"/>
          <w:lang w:val="ru-RU"/>
        </w:rPr>
        <w:t xml:space="preserve"> – свободная реляционная СУБД.</w:t>
      </w:r>
    </w:p>
    <w:p w14:paraId="3AF927D2" w14:textId="51CF1366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79144B" w:rsidRPr="0079144B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0280C5F" w:rsidR="0640FFAB" w:rsidRPr="0079144B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ostgreSQL – </w:t>
      </w:r>
      <w:r w:rsidRPr="0079144B">
        <w:rPr>
          <w:color w:val="000000" w:themeColor="text1"/>
        </w:rPr>
        <w:t>реляционная база данных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49729889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49729890"/>
      <w:r>
        <w:t>Наименование программы</w:t>
      </w:r>
      <w:bookmarkEnd w:id="4"/>
    </w:p>
    <w:p w14:paraId="26810912" w14:textId="72A4D92C" w:rsidR="0079144B" w:rsidRPr="0079144B" w:rsidRDefault="0079144B" w:rsidP="0079144B">
      <w:r>
        <w:t>В рамках проектирования по учебной практике предлагается разработать «Телеграм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49729891"/>
      <w:r>
        <w:t>Цель и задачи разработки</w:t>
      </w:r>
      <w:bookmarkEnd w:id="5"/>
    </w:p>
    <w:p w14:paraId="08E7B006" w14:textId="7A125CB3" w:rsidR="00BE533E" w:rsidRDefault="00BE533E" w:rsidP="00BE533E">
      <w:r>
        <w:t xml:space="preserve">Целью работы является </w:t>
      </w:r>
      <w:r w:rsidR="66AB3B30">
        <w:t>проектирование</w:t>
      </w:r>
      <w:r>
        <w:t xml:space="preserve"> ИС для работы автосалона</w:t>
      </w:r>
    </w:p>
    <w:p w14:paraId="3B58793F" w14:textId="77777777" w:rsidR="00BE533E" w:rsidRDefault="00BE533E" w:rsidP="00BE533E">
      <w:r>
        <w:t>Задачи разработки:</w:t>
      </w:r>
    </w:p>
    <w:p w14:paraId="4C304006" w14:textId="77777777" w:rsidR="00BE533E" w:rsidRDefault="00BE533E" w:rsidP="00BE533E">
      <w:pPr>
        <w:pStyle w:val="vguList2"/>
      </w:pPr>
      <w:r>
        <w:t>проанализировать предметную область;</w:t>
      </w:r>
    </w:p>
    <w:p w14:paraId="044AF879" w14:textId="46116A18" w:rsidR="27978D55" w:rsidRDefault="27978D55" w:rsidP="79BFCEC1">
      <w:pPr>
        <w:pStyle w:val="vguList2"/>
        <w:rPr>
          <w:szCs w:val="24"/>
        </w:rPr>
      </w:pPr>
      <w:r w:rsidRPr="79BFCEC1">
        <w:rPr>
          <w:szCs w:val="24"/>
        </w:rPr>
        <w:t>cоздать БД;</w:t>
      </w:r>
    </w:p>
    <w:p w14:paraId="221D0617" w14:textId="065CC258" w:rsidR="27978D55" w:rsidRDefault="27978D55" w:rsidP="79BFCEC1">
      <w:pPr>
        <w:pStyle w:val="vguList2"/>
        <w:rPr>
          <w:szCs w:val="24"/>
        </w:rPr>
      </w:pPr>
      <w:r w:rsidRPr="79BFCEC1">
        <w:rPr>
          <w:szCs w:val="24"/>
        </w:rPr>
        <w:t>выбрать СУБД;</w:t>
      </w:r>
    </w:p>
    <w:p w14:paraId="2DA28F7A" w14:textId="3EE9C84F" w:rsidR="00BE533E" w:rsidRDefault="00BE533E" w:rsidP="00BE533E">
      <w:pPr>
        <w:pStyle w:val="vguList2"/>
      </w:pPr>
      <w:r>
        <w:t>реализовать программный продукт;</w:t>
      </w:r>
    </w:p>
    <w:p w14:paraId="29B65B76" w14:textId="7289E4B9" w:rsidR="008A6004" w:rsidRDefault="008A6004" w:rsidP="00BE533E">
      <w:pPr>
        <w:pStyle w:val="vguList2"/>
      </w:pPr>
      <w:r>
        <w:t>реализовать систему заказов и их просмотров через панель администратора</w:t>
      </w:r>
    </w:p>
    <w:p w14:paraId="2F1884DE" w14:textId="78ADF5FE" w:rsidR="008A6004" w:rsidRDefault="008A6004" w:rsidP="00BE533E">
      <w:pPr>
        <w:pStyle w:val="vguList2"/>
      </w:pPr>
      <w:r>
        <w:t>реализовать админ-панель</w:t>
      </w:r>
    </w:p>
    <w:p w14:paraId="44C31885" w14:textId="6A60E5B7" w:rsidR="008A6004" w:rsidRDefault="008A6004" w:rsidP="00BE533E">
      <w:pPr>
        <w:pStyle w:val="vguList2"/>
      </w:pPr>
      <w:r>
        <w:t>разработать список позиций для заказа</w:t>
      </w:r>
    </w:p>
    <w:p w14:paraId="787C84A6" w14:textId="5DC0EA06" w:rsidR="26DC13CA" w:rsidRDefault="26DC13CA" w:rsidP="2BAF4032">
      <w:pPr>
        <w:pStyle w:val="vguList2"/>
        <w:rPr>
          <w:szCs w:val="24"/>
        </w:rPr>
      </w:pPr>
      <w:r w:rsidRPr="2BAF4032">
        <w:rPr>
          <w:szCs w:val="24"/>
        </w:rPr>
        <w:t>спроектировать систему отчётов;</w:t>
      </w:r>
    </w:p>
    <w:p w14:paraId="50670B1E" w14:textId="77777777" w:rsidR="00BE533E" w:rsidRPr="00B94042" w:rsidRDefault="00BE533E" w:rsidP="00BE533E">
      <w:pPr>
        <w:pStyle w:val="2"/>
      </w:pPr>
      <w:bookmarkStart w:id="6" w:name="_Toc149729892"/>
      <w:r>
        <w:t>Сведения об исполнителе</w:t>
      </w:r>
      <w:bookmarkEnd w:id="6"/>
    </w:p>
    <w:p w14:paraId="1C2268E6" w14:textId="77777777" w:rsidR="00BE533E" w:rsidRDefault="00BE533E" w:rsidP="00BE533E">
      <w:r w:rsidRPr="008A6004">
        <w:rPr>
          <w:highlight w:val="yellow"/>
        </w:rPr>
        <w:t xml:space="preserve">Исполнителем является студент </w:t>
      </w:r>
      <w:r w:rsidRPr="008A6004">
        <w:rPr>
          <w:rFonts w:eastAsia="Times New Roman"/>
          <w:highlight w:val="yellow"/>
        </w:rPr>
        <w:t>Колледжа ФГБОУ ВО «Вятский государственный университет»</w:t>
      </w:r>
      <w:r w:rsidRPr="008A6004">
        <w:rPr>
          <w:highlight w:val="yellow"/>
        </w:rPr>
        <w:t xml:space="preserve"> группы ИСПк-304-52-00 Неганов Максим Дмитриевич</w:t>
      </w:r>
    </w:p>
    <w:p w14:paraId="6F1F01B7" w14:textId="77777777" w:rsidR="00BE533E" w:rsidRDefault="00BE533E" w:rsidP="00BE533E">
      <w:pPr>
        <w:pStyle w:val="2"/>
      </w:pPr>
      <w:bookmarkStart w:id="7" w:name="_Toc149729893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ВятГУ в составе: </w:t>
      </w:r>
    </w:p>
    <w:p w14:paraId="722843A3" w14:textId="789301AF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 07 Волкова Екатерина Владимир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001944B2" w14:textId="5DE4AD2E" w:rsidR="623C95D6" w:rsidRPr="008A6004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  <w:highlight w:val="yellow"/>
        </w:rPr>
      </w:pPr>
      <w:r w:rsidRPr="008A6004">
        <w:rPr>
          <w:rFonts w:eastAsia="Times New Roman" w:cs="Times New Roman"/>
          <w:color w:val="000000" w:themeColor="text1"/>
          <w:szCs w:val="24"/>
          <w:highlight w:val="yellow"/>
        </w:rPr>
        <w:t>руководитель специальности «Информационные системы и программирование»</w:t>
      </w:r>
      <w:r w:rsidR="008A6004" w:rsidRPr="008A6004">
        <w:rPr>
          <w:rFonts w:eastAsia="Times New Roman" w:cs="Times New Roman"/>
          <w:color w:val="000000" w:themeColor="text1"/>
          <w:szCs w:val="24"/>
          <w:highlight w:val="yellow"/>
        </w:rPr>
        <w:t xml:space="preserve"> Чистяков Геннадий Андреевич</w:t>
      </w:r>
      <w:r w:rsidRPr="008A6004">
        <w:rPr>
          <w:rFonts w:eastAsia="Times New Roman" w:cs="Times New Roman"/>
          <w:color w:val="000000" w:themeColor="text1"/>
          <w:szCs w:val="24"/>
          <w:highlight w:val="yellow"/>
        </w:rPr>
        <w:t>.</w:t>
      </w:r>
    </w:p>
    <w:p w14:paraId="65B1623D" w14:textId="77777777" w:rsidR="00BE533E" w:rsidRDefault="00BE533E" w:rsidP="00BE533E">
      <w:pPr>
        <w:pStyle w:val="2"/>
      </w:pPr>
      <w:bookmarkStart w:id="8" w:name="_Toc149729894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77777777" w:rsidR="00BE533E" w:rsidRPr="008A6004" w:rsidRDefault="00BE533E" w:rsidP="00BE533E">
      <w:pPr>
        <w:rPr>
          <w:highlight w:val="yellow"/>
        </w:rPr>
      </w:pPr>
      <w:r w:rsidRPr="008A6004">
        <w:rPr>
          <w:highlight w:val="yellow"/>
        </w:rPr>
        <w:t>Начало разработки – 06.09.2023.</w:t>
      </w:r>
    </w:p>
    <w:p w14:paraId="179C110B" w14:textId="527AB64D" w:rsidR="00BE533E" w:rsidRDefault="00BE533E" w:rsidP="00BE533E">
      <w:r w:rsidRPr="008A6004">
        <w:rPr>
          <w:highlight w:val="yellow"/>
        </w:rPr>
        <w:t xml:space="preserve">Окончание разработки – </w:t>
      </w:r>
      <w:r w:rsidR="0666AD0C" w:rsidRPr="008A6004">
        <w:rPr>
          <w:highlight w:val="yellow"/>
        </w:rPr>
        <w:t>28</w:t>
      </w:r>
      <w:r w:rsidRPr="008A6004">
        <w:rPr>
          <w:highlight w:val="yellow"/>
        </w:rPr>
        <w:t>.12.2023.</w:t>
      </w:r>
    </w:p>
    <w:p w14:paraId="59467FCD" w14:textId="77777777" w:rsidR="00BE533E" w:rsidRDefault="00BE533E" w:rsidP="00BE533E">
      <w:pPr>
        <w:pStyle w:val="2"/>
      </w:pPr>
      <w:bookmarkStart w:id="9" w:name="_Toc149729895"/>
      <w:r>
        <w:lastRenderedPageBreak/>
        <w:t>Назначение разработки</w:t>
      </w:r>
      <w:bookmarkEnd w:id="9"/>
    </w:p>
    <w:p w14:paraId="55BE9BCE" w14:textId="6E4CA333" w:rsidR="00BE533E" w:rsidRDefault="4BE31A82" w:rsidP="37D32C91">
      <w:pPr>
        <w:pStyle w:val="a"/>
        <w:numPr>
          <w:ilvl w:val="0"/>
          <w:numId w:val="3"/>
        </w:numPr>
      </w:pPr>
      <w:r>
        <w:t>Назначением разработки приложения «</w:t>
      </w:r>
      <w:r w:rsidR="008A6004">
        <w:t>Телеграм-бот для шведского стола</w:t>
      </w:r>
      <w:r>
        <w:t>» явля</w:t>
      </w:r>
      <w:r w:rsidR="008A6004">
        <w:t>ется</w:t>
      </w:r>
      <w:r>
        <w:t xml:space="preserve"> создание </w:t>
      </w:r>
      <w:r w:rsidR="008A6004">
        <w:t>телеграм-бота для возможности оформления заказов онлайн.</w:t>
      </w:r>
    </w:p>
    <w:p w14:paraId="5A47A69C" w14:textId="32E9FE3C" w:rsidR="00BE533E" w:rsidRDefault="00BE533E" w:rsidP="37D32C91">
      <w:pPr>
        <w:pStyle w:val="a"/>
        <w:numPr>
          <w:ilvl w:val="0"/>
          <w:numId w:val="3"/>
        </w:numPr>
      </w:pPr>
      <w:r>
        <w:t>Описание предметной области</w:t>
      </w:r>
    </w:p>
    <w:p w14:paraId="09CF81EC" w14:textId="7B999199" w:rsidR="00BE533E" w:rsidRDefault="00BE533E" w:rsidP="00BE533E">
      <w:pPr>
        <w:rPr>
          <w:rFonts w:cs="Times New Roman"/>
        </w:rPr>
      </w:pPr>
      <w:r w:rsidRPr="79BFCEC1">
        <w:rPr>
          <w:rFonts w:cs="Times New Roman"/>
        </w:rPr>
        <w:t>Приложение «</w:t>
      </w:r>
      <w:r w:rsidR="008A6004">
        <w:rPr>
          <w:rFonts w:cs="Times New Roman"/>
        </w:rPr>
        <w:t>Телеграм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>оторые нуждаются в автоматизации некоторых процессов, а точнее для перевода с письменного вида заполнения бумаг по желанию о заказе блюда на онлайн формат через телеграм-бота</w:t>
      </w:r>
      <w:r w:rsidRPr="79BFCEC1">
        <w:rPr>
          <w:rFonts w:cs="Times New Roman"/>
        </w:rPr>
        <w:t>.</w:t>
      </w:r>
    </w:p>
    <w:p w14:paraId="78B7F21A" w14:textId="4D7392D7" w:rsidR="00BE533E" w:rsidRDefault="00BE533E" w:rsidP="001A6154">
      <w:pPr>
        <w:rPr>
          <w:rFonts w:cs="Times New Roman"/>
        </w:rPr>
      </w:pPr>
      <w:r w:rsidRPr="45D5B627">
        <w:rPr>
          <w:rFonts w:cs="Times New Roman"/>
        </w:rPr>
        <w:t>Существуют аналоги приложения «</w:t>
      </w:r>
      <w:r w:rsidR="001A6154">
        <w:rPr>
          <w:rFonts w:cs="Times New Roman"/>
        </w:rPr>
        <w:t>Телеграм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6516B234" w:rsidR="00EE5559" w:rsidRPr="00EE5559" w:rsidRDefault="001A6154" w:rsidP="00BE533E">
      <w:pPr>
        <w:rPr>
          <w:rFonts w:cs="Times New Roman"/>
        </w:rPr>
      </w:pPr>
      <w:r>
        <w:rPr>
          <w:rFonts w:cs="Times New Roman"/>
        </w:rPr>
        <w:t>Физическое меню шведского стола</w:t>
      </w:r>
      <w:r w:rsidR="00EE5559">
        <w:rPr>
          <w:rFonts w:cs="Times New Roman"/>
        </w:rPr>
        <w:t xml:space="preserve">- </w:t>
      </w:r>
      <w:r>
        <w:rPr>
          <w:rFonts w:cs="Times New Roman"/>
        </w:rPr>
        <w:t>обыкновенный распечатанный лист.</w:t>
      </w:r>
    </w:p>
    <w:p w14:paraId="6DE71CF0" w14:textId="2A6681EE" w:rsidR="00BE533E" w:rsidRDefault="001A6154" w:rsidP="00BE533E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ид</w:t>
      </w:r>
      <w:r w:rsidR="00BE533E" w:rsidRPr="45D5B627">
        <w:rPr>
          <w:rFonts w:eastAsia="Times New Roman" w:cs="Times New Roman"/>
          <w:color w:val="000000" w:themeColor="text1"/>
        </w:rPr>
        <w:t xml:space="preserve"> сервиса представлен на рисунке 1.</w:t>
      </w:r>
    </w:p>
    <w:p w14:paraId="564E15C0" w14:textId="77777777" w:rsidR="00BE533E" w:rsidRPr="009B5A54" w:rsidRDefault="00BE533E" w:rsidP="00BE533E">
      <w:pPr>
        <w:rPr>
          <w:sz w:val="22"/>
          <w:szCs w:val="20"/>
        </w:rPr>
      </w:pPr>
    </w:p>
    <w:p w14:paraId="0CA55C9E" w14:textId="5584E8C3" w:rsidR="00BE533E" w:rsidRPr="009B5A54" w:rsidRDefault="001A6154" w:rsidP="001A488D">
      <w:pPr>
        <w:ind w:firstLine="0"/>
        <w:jc w:val="center"/>
      </w:pPr>
      <w:r>
        <w:rPr>
          <w:noProof/>
        </w:rPr>
        <w:drawing>
          <wp:inline distT="0" distB="0" distL="0" distR="0" wp14:anchorId="61357C39" wp14:editId="7D6D8A7E">
            <wp:extent cx="2222204" cy="3044538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35" cy="30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C229" w14:textId="77777777" w:rsidR="00BE533E" w:rsidRDefault="00BE533E" w:rsidP="00BE533E">
      <w:pPr>
        <w:jc w:val="center"/>
      </w:pPr>
    </w:p>
    <w:p w14:paraId="02CB718B" w14:textId="60DFE6A5" w:rsidR="00BE533E" w:rsidRDefault="00BE533E" w:rsidP="00BE533E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1A6154">
        <w:rPr>
          <w:rFonts w:cs="Times New Roman"/>
        </w:rPr>
        <w:t>Физическое меню шведского стола</w:t>
      </w:r>
    </w:p>
    <w:p w14:paraId="51CFA262" w14:textId="77777777" w:rsidR="00BE533E" w:rsidRPr="009B5A54" w:rsidRDefault="00BE533E" w:rsidP="00BE533E">
      <w:pPr>
        <w:ind w:left="-1701" w:right="-850"/>
        <w:jc w:val="center"/>
        <w:rPr>
          <w:rFonts w:cs="Times New Roman"/>
          <w:szCs w:val="24"/>
        </w:rPr>
      </w:pPr>
    </w:p>
    <w:p w14:paraId="25956EFC" w14:textId="6183BF47" w:rsidR="00BE533E" w:rsidRPr="009B5A54" w:rsidRDefault="00BE533E" w:rsidP="00BE533E">
      <w:pPr>
        <w:rPr>
          <w:rFonts w:cs="Times New Roman"/>
        </w:rPr>
      </w:pPr>
      <w:r w:rsidRPr="79BFCEC1">
        <w:rPr>
          <w:rFonts w:cs="Times New Roman"/>
        </w:rPr>
        <w:t xml:space="preserve">Достоинствами </w:t>
      </w:r>
      <w:r w:rsidR="001A6154">
        <w:rPr>
          <w:rFonts w:cs="Times New Roman"/>
        </w:rPr>
        <w:t>данного аналога является простота восприятия, удобен для людей, не обладающих навыками пользования смартфона.</w:t>
      </w:r>
    </w:p>
    <w:p w14:paraId="471C5C97" w14:textId="459DB96E" w:rsidR="001A6154" w:rsidRDefault="001A6154" w:rsidP="00BE533E">
      <w:pPr>
        <w:rPr>
          <w:rFonts w:eastAsia="Times New Roman" w:cs="Times New Roman"/>
        </w:rPr>
      </w:pPr>
    </w:p>
    <w:p w14:paraId="231ADA90" w14:textId="77777777" w:rsidR="001A6154" w:rsidRDefault="001A6154" w:rsidP="00BE533E">
      <w:pPr>
        <w:rPr>
          <w:rFonts w:eastAsia="Times New Roman" w:cs="Times New Roman"/>
        </w:rPr>
      </w:pPr>
    </w:p>
    <w:p w14:paraId="1AD056C6" w14:textId="77777777" w:rsidR="001A6154" w:rsidRDefault="001A6154" w:rsidP="00BE533E">
      <w:pPr>
        <w:rPr>
          <w:rFonts w:eastAsia="Times New Roman" w:cs="Times New Roman"/>
        </w:rPr>
      </w:pPr>
    </w:p>
    <w:p w14:paraId="02951327" w14:textId="77777777" w:rsidR="00080E08" w:rsidRDefault="00080E08" w:rsidP="00BE533E">
      <w:pPr>
        <w:rPr>
          <w:rFonts w:eastAsia="Times New Roman" w:cs="Times New Roman"/>
        </w:rPr>
      </w:pPr>
    </w:p>
    <w:p w14:paraId="70CF7ACF" w14:textId="408327A7" w:rsidR="00BE533E" w:rsidRDefault="00843EE6" w:rsidP="00BE533E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«</w:t>
      </w:r>
      <w:r>
        <w:rPr>
          <w:rFonts w:eastAsia="Times New Roman" w:cs="Times New Roman"/>
          <w:lang w:val="en-US"/>
        </w:rPr>
        <w:t>PANORAMA</w:t>
      </w:r>
      <w:r w:rsidR="00BE533E" w:rsidRPr="6956ED38">
        <w:rPr>
          <w:rFonts w:eastAsia="Times New Roman" w:cs="Times New Roman"/>
        </w:rPr>
        <w:t xml:space="preserve">» </w:t>
      </w:r>
      <w:r w:rsidRPr="00843EE6">
        <w:rPr>
          <w:rFonts w:eastAsia="Times New Roman" w:cs="Times New Roman"/>
        </w:rPr>
        <w:t xml:space="preserve">– </w:t>
      </w:r>
      <w:r w:rsidR="00080E08">
        <w:rPr>
          <w:rFonts w:eastAsia="Times New Roman" w:cs="Times New Roman"/>
        </w:rPr>
        <w:t>премиум-</w:t>
      </w:r>
      <w:r>
        <w:rPr>
          <w:rFonts w:eastAsia="Times New Roman" w:cs="Times New Roman"/>
        </w:rPr>
        <w:t>ресторан</w:t>
      </w:r>
      <w:r w:rsidR="00080E08">
        <w:rPr>
          <w:rFonts w:eastAsia="Times New Roman" w:cs="Times New Roman"/>
        </w:rPr>
        <w:t>, занимающийся обслуживанием клиентов в сфере еды</w:t>
      </w:r>
    </w:p>
    <w:p w14:paraId="4444B09E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02715A47" w14:textId="1483F886" w:rsidR="00BE533E" w:rsidRPr="00677BA6" w:rsidRDefault="00843EE6" w:rsidP="00BE533E">
      <w:pPr>
        <w:jc w:val="center"/>
        <w:rPr>
          <w:b/>
          <w:bCs/>
        </w:rPr>
      </w:pPr>
      <w:r w:rsidRPr="00843EE6">
        <w:rPr>
          <w:b/>
          <w:bCs/>
          <w:noProof/>
        </w:rPr>
        <w:drawing>
          <wp:inline distT="0" distB="0" distL="0" distR="0" wp14:anchorId="25E1DCEF" wp14:editId="2C880149">
            <wp:extent cx="4348716" cy="24737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636" cy="2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2C0" w14:textId="77777777" w:rsidR="00BE533E" w:rsidRDefault="00BE533E" w:rsidP="00BE533E">
      <w:pPr>
        <w:jc w:val="left"/>
      </w:pPr>
    </w:p>
    <w:p w14:paraId="28F358FE" w14:textId="2A7067D3" w:rsidR="00BE533E" w:rsidRDefault="00BE533E" w:rsidP="00BE533E">
      <w:pPr>
        <w:jc w:val="center"/>
      </w:pPr>
      <w:r>
        <w:t>Рисунок 2 - Интерфейс сервиса «</w:t>
      </w:r>
      <w:r w:rsidR="00080E08">
        <w:rPr>
          <w:lang w:val="en-US"/>
        </w:rPr>
        <w:t>PANORAMA</w:t>
      </w:r>
      <w:r>
        <w:t>»</w:t>
      </w:r>
    </w:p>
    <w:p w14:paraId="01F2889C" w14:textId="7ACD6563" w:rsidR="00BE533E" w:rsidRPr="00080E08" w:rsidRDefault="00BE533E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>
        <w:t xml:space="preserve">Достоинством </w:t>
      </w:r>
      <w:r w:rsidR="00B251A2">
        <w:t xml:space="preserve">сервиса </w:t>
      </w:r>
      <w:r w:rsidR="00080E08">
        <w:t>является бронирование столиков, простота восприятия интерфейса и возможность посмотреть меню на сайте.</w:t>
      </w:r>
    </w:p>
    <w:p w14:paraId="506F6E5C" w14:textId="6981AA61" w:rsidR="00BE533E" w:rsidRPr="00186638" w:rsidRDefault="00BE533E" w:rsidP="00BE533E">
      <w:pPr>
        <w:rPr>
          <w:rFonts w:eastAsia="Times New Roman" w:cs="Times New Roman"/>
          <w:shd w:val="clear" w:color="auto" w:fill="FFFFFF" w:themeFill="background1"/>
        </w:rPr>
      </w:pPr>
      <w:r w:rsidRPr="6956ED38">
        <w:rPr>
          <w:rFonts w:eastAsia="Times New Roman" w:cs="Times New Roman"/>
        </w:rPr>
        <w:t>«</w:t>
      </w:r>
      <w:r w:rsidR="00080E08">
        <w:rPr>
          <w:rFonts w:eastAsia="Times New Roman" w:cs="Times New Roman"/>
        </w:rPr>
        <w:t>Сулугуни</w:t>
      </w:r>
      <w:r w:rsidRPr="6956ED38">
        <w:rPr>
          <w:rFonts w:eastAsia="Times New Roman" w:cs="Times New Roman"/>
        </w:rPr>
        <w:t xml:space="preserve">» -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заведение, специализирующееся на приготовлении блюд кавказской кухни.</w:t>
      </w:r>
    </w:p>
    <w:p w14:paraId="67C30FD4" w14:textId="77777777" w:rsidR="00BE533E" w:rsidRPr="000D0674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3.</w:t>
      </w:r>
    </w:p>
    <w:p w14:paraId="41432B55" w14:textId="77777777" w:rsidR="00BE533E" w:rsidRPr="009B5A54" w:rsidRDefault="00BE533E" w:rsidP="00BE533E"/>
    <w:p w14:paraId="48E22442" w14:textId="1C1975A2" w:rsidR="00BE533E" w:rsidRPr="009B5A54" w:rsidRDefault="00080E08" w:rsidP="00BE533E">
      <w:pPr>
        <w:ind w:left="-1701" w:right="-850"/>
        <w:jc w:val="center"/>
      </w:pPr>
      <w:r w:rsidRPr="00080E08">
        <w:rPr>
          <w:noProof/>
        </w:rPr>
        <w:drawing>
          <wp:inline distT="0" distB="0" distL="0" distR="0" wp14:anchorId="17C28944" wp14:editId="6C708F8A">
            <wp:extent cx="3862133" cy="3370521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33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E3A7" w14:textId="77777777" w:rsidR="00BE533E" w:rsidRDefault="00BE533E" w:rsidP="00BE533E">
      <w:pPr>
        <w:ind w:left="-1701" w:right="-850"/>
        <w:jc w:val="center"/>
        <w:rPr>
          <w:rFonts w:cs="Times New Roman"/>
        </w:rPr>
      </w:pPr>
    </w:p>
    <w:p w14:paraId="5F4B31D1" w14:textId="6B4C62ED" w:rsidR="00BE533E" w:rsidRPr="009B5A54" w:rsidRDefault="00BE533E" w:rsidP="00BE533E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Рисунок 3 – Интерфейс сервиса «</w:t>
      </w:r>
      <w:r w:rsidR="00AE1367">
        <w:rPr>
          <w:rFonts w:eastAsia="Times New Roman" w:cs="Times New Roman"/>
          <w:color w:val="000000" w:themeColor="text1"/>
        </w:rPr>
        <w:t>Сулугуни</w:t>
      </w:r>
      <w:r w:rsidRPr="6956ED38">
        <w:rPr>
          <w:rFonts w:eastAsia="Times New Roman" w:cs="Times New Roman"/>
          <w:color w:val="000000" w:themeColor="text1"/>
        </w:rPr>
        <w:t>»</w:t>
      </w:r>
    </w:p>
    <w:p w14:paraId="62C308F3" w14:textId="77777777" w:rsidR="00BE533E" w:rsidRDefault="00BE533E" w:rsidP="00BE533E">
      <w:pPr>
        <w:ind w:left="-1701" w:right="-850"/>
        <w:jc w:val="center"/>
        <w:rPr>
          <w:rFonts w:eastAsia="Times New Roman" w:cs="Times New Roman"/>
          <w:color w:val="000000" w:themeColor="text1"/>
        </w:rPr>
      </w:pPr>
    </w:p>
    <w:p w14:paraId="6F3B2CF0" w14:textId="6AF6D00C" w:rsidR="00BE533E" w:rsidRPr="00186638" w:rsidRDefault="00BE533E" w:rsidP="00BE533E">
      <w:pPr>
        <w:rPr>
          <w:rFonts w:cs="Times New Roman"/>
          <w:shd w:val="clear" w:color="auto" w:fill="FFFFFF" w:themeFill="background1"/>
        </w:rPr>
      </w:pPr>
      <w:r w:rsidRPr="6956ED38">
        <w:rPr>
          <w:rFonts w:cs="Times New Roman"/>
        </w:rPr>
        <w:t xml:space="preserve">Достоинством </w:t>
      </w:r>
      <w:r>
        <w:rPr>
          <w:rFonts w:cs="Times New Roman"/>
        </w:rPr>
        <w:t xml:space="preserve">сервиса </w:t>
      </w:r>
      <w:r w:rsidRPr="00186638">
        <w:rPr>
          <w:rFonts w:cs="Times New Roman"/>
          <w:shd w:val="clear" w:color="auto" w:fill="FFFFFF" w:themeFill="background1"/>
        </w:rPr>
        <w:t xml:space="preserve">является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возможность дистанционного заказа для доставки или самовывоза.</w:t>
      </w:r>
    </w:p>
    <w:p w14:paraId="522016D0" w14:textId="7276F8C4" w:rsidR="00BE533E" w:rsidRPr="00E72035" w:rsidRDefault="00BE533E" w:rsidP="79BFCEC1">
      <w:pPr>
        <w:rPr>
          <w:color w:val="000000" w:themeColor="text1"/>
        </w:rPr>
      </w:pPr>
      <w:r w:rsidRPr="79BFCEC1">
        <w:rPr>
          <w:rFonts w:cs="Times New Roman"/>
        </w:rPr>
        <w:t>Общим</w:t>
      </w:r>
      <w:r w:rsidR="00186638" w:rsidRPr="79BFCEC1">
        <w:rPr>
          <w:rFonts w:cs="Times New Roman"/>
        </w:rPr>
        <w:t>и</w:t>
      </w:r>
      <w:r w:rsidRPr="79BFCEC1">
        <w:rPr>
          <w:rFonts w:cs="Times New Roman"/>
        </w:rPr>
        <w:t xml:space="preserve"> недостатк</w:t>
      </w:r>
      <w:r w:rsidR="00186638" w:rsidRPr="79BFCEC1">
        <w:rPr>
          <w:rFonts w:cs="Times New Roman"/>
        </w:rPr>
        <w:t>ами</w:t>
      </w:r>
      <w:r w:rsidR="43540FFD" w:rsidRPr="79BFCEC1">
        <w:rPr>
          <w:rFonts w:cs="Times New Roman"/>
        </w:rPr>
        <w:t xml:space="preserve"> рассмотренных аналогов является</w:t>
      </w:r>
      <w:r w:rsidR="00186638" w:rsidRPr="79BFCEC1">
        <w:rPr>
          <w:rFonts w:cs="Times New Roman"/>
        </w:rPr>
        <w:t xml:space="preserve"> </w:t>
      </w:r>
      <w:r w:rsidR="00AE1367">
        <w:rPr>
          <w:rFonts w:cs="Times New Roman"/>
        </w:rPr>
        <w:t>то, что в большинстве примеров невозможно реализовать заказ дистанционно, а также присутствие рекламных баннеров на сайтах.</w:t>
      </w:r>
    </w:p>
    <w:p w14:paraId="4EFB7339" w14:textId="34330EF2" w:rsidR="00BE533E" w:rsidRDefault="00BE533E" w:rsidP="2BAF4032">
      <w:pPr>
        <w:rPr>
          <w:color w:val="000000" w:themeColor="text1"/>
        </w:rPr>
      </w:pPr>
      <w:r w:rsidRPr="2BAF4032">
        <w:rPr>
          <w:rFonts w:cs="Times New Roman"/>
        </w:rPr>
        <w:t>Проанализировав три аналога приложения «</w:t>
      </w:r>
      <w:r w:rsidR="00AE1367">
        <w:rPr>
          <w:rFonts w:cs="Times New Roman"/>
        </w:rPr>
        <w:t>Телеграм-бот для шведского стода</w:t>
      </w:r>
      <w:r w:rsidRPr="2BAF4032">
        <w:rPr>
          <w:rFonts w:cs="Times New Roman"/>
        </w:rPr>
        <w:t xml:space="preserve">», можно сделать вывод, что оно должно включать </w:t>
      </w:r>
      <w:r w:rsidRPr="00AE1367">
        <w:rPr>
          <w:rFonts w:cs="Times New Roman"/>
          <w:highlight w:val="yellow"/>
        </w:rPr>
        <w:t>приложени</w:t>
      </w:r>
      <w:r w:rsidR="287C4F07" w:rsidRPr="00AE1367">
        <w:rPr>
          <w:rFonts w:cs="Times New Roman"/>
          <w:highlight w:val="yellow"/>
        </w:rPr>
        <w:t>е</w:t>
      </w:r>
      <w:r w:rsidRPr="2BAF4032">
        <w:rPr>
          <w:rFonts w:cs="Times New Roman"/>
        </w:rPr>
        <w:t xml:space="preserve">, </w:t>
      </w:r>
      <w:r w:rsidR="51C6BEC6" w:rsidRPr="2BAF4032">
        <w:rPr>
          <w:rFonts w:cs="Times New Roman"/>
        </w:rPr>
        <w:t>в котором будет</w:t>
      </w:r>
      <w:r w:rsidR="00AE1367">
        <w:rPr>
          <w:rFonts w:cs="Times New Roman"/>
        </w:rPr>
        <w:t xml:space="preserve"> присутствовать возможность сделать дистанционно заказ, например, на завтрак, обед или ужин.</w:t>
      </w:r>
      <w:r w:rsidR="51C6BEC6" w:rsidRPr="2BAF4032">
        <w:rPr>
          <w:rFonts w:cs="Times New Roman"/>
        </w:rPr>
        <w:t xml:space="preserve"> </w:t>
      </w:r>
      <w:r w:rsidR="00AE1367">
        <w:rPr>
          <w:rFonts w:cs="Times New Roman"/>
        </w:rPr>
        <w:t>А также полное отсутствие рекламы.</w:t>
      </w:r>
    </w:p>
    <w:p w14:paraId="4B7B10E6" w14:textId="77777777" w:rsidR="00BE533E" w:rsidRDefault="00BE533E" w:rsidP="00BE533E">
      <w:pPr>
        <w:pStyle w:val="1"/>
      </w:pPr>
      <w:bookmarkStart w:id="10" w:name="_Toc149729896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49729897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9B155BB" w:rsidR="21E1FBFF" w:rsidRDefault="21E1FBFF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>представлен на рисунке 4.</w:t>
      </w:r>
    </w:p>
    <w:p w14:paraId="6C1AC0B6" w14:textId="273A6D51" w:rsidR="0963D4A3" w:rsidRDefault="0033172F" w:rsidP="00042FE5">
      <w:pPr>
        <w:ind w:firstLine="0"/>
        <w:jc w:val="center"/>
      </w:pPr>
      <w:r w:rsidRPr="0033172F"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353251" w:rsidR="0963D4A3" w:rsidRDefault="0963D4A3" w:rsidP="00042FE5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3EACEC15" w14:textId="322E9FBF" w:rsidR="00EC4E67" w:rsidRDefault="0033172F" w:rsidP="005F0C34">
      <w:pPr>
        <w:ind w:left="645" w:firstLine="773"/>
      </w:pPr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F305D6A" w14:textId="77777777" w:rsidR="00066F1B" w:rsidRDefault="00066F1B" w:rsidP="002F3102">
      <w:pPr>
        <w:ind w:left="567"/>
      </w:pPr>
    </w:p>
    <w:p w14:paraId="3A48B935" w14:textId="77777777" w:rsidR="00066F1B" w:rsidRDefault="00066F1B" w:rsidP="002F3102">
      <w:pPr>
        <w:ind w:left="567"/>
      </w:pPr>
    </w:p>
    <w:p w14:paraId="00EA5BDB" w14:textId="77777777" w:rsidR="00066F1B" w:rsidRDefault="00066F1B" w:rsidP="002F3102">
      <w:pPr>
        <w:ind w:left="567"/>
      </w:pPr>
    </w:p>
    <w:p w14:paraId="7719C106" w14:textId="12F5F5FB" w:rsidR="002F3102" w:rsidRPr="002F3102" w:rsidRDefault="002F3102" w:rsidP="002F3102">
      <w:pPr>
        <w:ind w:left="567"/>
      </w:pPr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рисунке </w:t>
      </w:r>
      <w:r w:rsidR="00522C67">
        <w:t>5</w:t>
      </w:r>
      <w:r w:rsidRPr="002F3102">
        <w:t>.</w:t>
      </w:r>
    </w:p>
    <w:p w14:paraId="320EF05A" w14:textId="73907D0C" w:rsidR="002F3102" w:rsidRPr="002F3102" w:rsidRDefault="00953083" w:rsidP="002F3102">
      <w:pPr>
        <w:ind w:firstLine="0"/>
        <w:jc w:val="center"/>
      </w:pPr>
      <w:r w:rsidRPr="00953083"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02830100" w:rsidR="002F3102" w:rsidRPr="002F3102" w:rsidRDefault="002F3102" w:rsidP="002F3102">
      <w:pPr>
        <w:ind w:left="567"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49F9F407" w14:textId="2ABA7C94" w:rsidR="002F3102" w:rsidRDefault="00953083" w:rsidP="002F3102">
      <w:pPr>
        <w:ind w:left="567"/>
      </w:pPr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73C66D32" w:rsidR="002F3102" w:rsidRDefault="002F3102" w:rsidP="002F3102">
      <w:pPr>
        <w:ind w:left="645" w:firstLine="773"/>
      </w:pPr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рисунке </w:t>
      </w:r>
      <w:r w:rsidR="00522C67">
        <w:t>6</w:t>
      </w:r>
      <w:r>
        <w:t>.</w:t>
      </w:r>
    </w:p>
    <w:p w14:paraId="270D5588" w14:textId="5A0B6D12" w:rsidR="002F3102" w:rsidRDefault="00953083" w:rsidP="002F3102">
      <w:pPr>
        <w:ind w:firstLine="0"/>
        <w:jc w:val="center"/>
      </w:pPr>
      <w:r w:rsidRPr="00953083">
        <w:drawing>
          <wp:inline distT="0" distB="0" distL="0" distR="0" wp14:anchorId="03643112" wp14:editId="1E4A193B">
            <wp:extent cx="2010643" cy="3136605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671" cy="31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BE0" w14:textId="14A3A16F" w:rsidR="002F3102" w:rsidRDefault="002F3102" w:rsidP="002F3102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953083">
      <w:pPr>
        <w:ind w:left="567"/>
      </w:pPr>
      <w:r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5E635BB4" w:rsidR="005B0876" w:rsidRDefault="005B0876" w:rsidP="005F0C34">
      <w:pPr>
        <w:ind w:left="645" w:firstLine="773"/>
      </w:pPr>
      <w:r>
        <w:lastRenderedPageBreak/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рисунке </w:t>
      </w:r>
      <w:r w:rsidR="00522C67">
        <w:t>7</w:t>
      </w:r>
      <w:r>
        <w:t>.</w:t>
      </w:r>
    </w:p>
    <w:p w14:paraId="2082B54E" w14:textId="723BC56A" w:rsidR="005B0876" w:rsidRDefault="00066F1B" w:rsidP="005B0876">
      <w:pPr>
        <w:ind w:firstLine="0"/>
        <w:jc w:val="center"/>
      </w:pPr>
      <w:r w:rsidRPr="00066F1B"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58BBA8B3" w:rsidR="005B0876" w:rsidRDefault="005B0876" w:rsidP="005B0876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2BC67E44" w14:textId="2CC2BC8F" w:rsidR="005B0876" w:rsidRPr="00066F1B" w:rsidRDefault="00066F1B" w:rsidP="00BB34D8">
      <w:pPr>
        <w:ind w:left="567"/>
      </w:pPr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5B97B0B2" w14:textId="77777777" w:rsidR="00066F1B" w:rsidRDefault="00066F1B" w:rsidP="00BB34D8">
      <w:pPr>
        <w:ind w:left="567"/>
      </w:pPr>
    </w:p>
    <w:p w14:paraId="0F462F12" w14:textId="77777777" w:rsidR="00066F1B" w:rsidRDefault="00066F1B" w:rsidP="00BB34D8">
      <w:pPr>
        <w:ind w:left="567"/>
      </w:pPr>
    </w:p>
    <w:p w14:paraId="197D55C8" w14:textId="77777777" w:rsidR="00066F1B" w:rsidRDefault="00066F1B" w:rsidP="00BB34D8">
      <w:pPr>
        <w:ind w:left="567"/>
      </w:pPr>
    </w:p>
    <w:p w14:paraId="4787C8E6" w14:textId="77777777" w:rsidR="00066F1B" w:rsidRDefault="00066F1B" w:rsidP="00BB34D8">
      <w:pPr>
        <w:ind w:left="567"/>
      </w:pPr>
    </w:p>
    <w:p w14:paraId="233FD63A" w14:textId="77777777" w:rsidR="00066F1B" w:rsidRDefault="00066F1B" w:rsidP="00BB34D8">
      <w:pPr>
        <w:ind w:left="567"/>
      </w:pPr>
    </w:p>
    <w:p w14:paraId="17606096" w14:textId="77777777" w:rsidR="00066F1B" w:rsidRDefault="00066F1B" w:rsidP="00BB34D8">
      <w:pPr>
        <w:ind w:left="567"/>
      </w:pPr>
    </w:p>
    <w:p w14:paraId="5177B1A9" w14:textId="77777777" w:rsidR="00066F1B" w:rsidRDefault="00066F1B" w:rsidP="00BB34D8">
      <w:pPr>
        <w:ind w:left="567"/>
      </w:pPr>
    </w:p>
    <w:p w14:paraId="08A4C650" w14:textId="77777777" w:rsidR="00066F1B" w:rsidRDefault="00066F1B" w:rsidP="00BB34D8">
      <w:pPr>
        <w:ind w:left="567"/>
      </w:pPr>
    </w:p>
    <w:p w14:paraId="493F495A" w14:textId="77777777" w:rsidR="00066F1B" w:rsidRDefault="00066F1B" w:rsidP="00BB34D8">
      <w:pPr>
        <w:ind w:left="567"/>
      </w:pPr>
    </w:p>
    <w:p w14:paraId="111710E8" w14:textId="77777777" w:rsidR="00066F1B" w:rsidRDefault="00066F1B" w:rsidP="00BB34D8">
      <w:pPr>
        <w:ind w:left="567"/>
      </w:pPr>
    </w:p>
    <w:p w14:paraId="6B81922D" w14:textId="77777777" w:rsidR="00066F1B" w:rsidRDefault="00066F1B" w:rsidP="00BB34D8">
      <w:pPr>
        <w:ind w:left="567"/>
      </w:pPr>
    </w:p>
    <w:p w14:paraId="29FCAB47" w14:textId="3CF0588B" w:rsidR="00BB34D8" w:rsidRDefault="00BB34D8" w:rsidP="00BB34D8">
      <w:pPr>
        <w:ind w:left="567"/>
      </w:pPr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рисунке </w:t>
      </w:r>
      <w:r w:rsidR="00522C67">
        <w:t>8</w:t>
      </w:r>
      <w:r>
        <w:t>.</w:t>
      </w:r>
    </w:p>
    <w:p w14:paraId="564A1E5E" w14:textId="4FDE6269" w:rsidR="00BB34D8" w:rsidRDefault="00066F1B" w:rsidP="007C6B4E">
      <w:pPr>
        <w:ind w:firstLine="0"/>
        <w:jc w:val="center"/>
      </w:pPr>
      <w:r w:rsidRPr="00066F1B">
        <w:lastRenderedPageBreak/>
        <w:drawing>
          <wp:inline distT="0" distB="0" distL="0" distR="0" wp14:anchorId="21723AC7" wp14:editId="00A81B6A">
            <wp:extent cx="2041452" cy="321133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9785" cy="32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7C6B4E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42194E8F" w14:textId="6115E186" w:rsidR="007A07DC" w:rsidRDefault="00066F1B" w:rsidP="00522C67">
      <w:pPr>
        <w:ind w:left="567"/>
      </w:pPr>
      <w:r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1F3E2890" w:rsidR="007A07DC" w:rsidRDefault="007A07DC" w:rsidP="007A07DC">
      <w:pPr>
        <w:ind w:left="567"/>
      </w:pPr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рисунке </w:t>
      </w:r>
      <w:r w:rsidR="00522C67">
        <w:t>9</w:t>
      </w:r>
      <w:r>
        <w:t>.</w:t>
      </w:r>
    </w:p>
    <w:p w14:paraId="7066EF02" w14:textId="0DDF8855" w:rsidR="007A07DC" w:rsidRDefault="00D26F3F" w:rsidP="007A07DC">
      <w:pPr>
        <w:ind w:firstLine="0"/>
        <w:jc w:val="center"/>
      </w:pPr>
      <w:r w:rsidRPr="00D26F3F"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3222E3D8" w:rsidR="007A07DC" w:rsidRDefault="007A07DC" w:rsidP="007A07DC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640B9733" w14:textId="3FA4C747" w:rsidR="00522C67" w:rsidRDefault="00D26F3F" w:rsidP="00D26F3F">
      <w:pPr>
        <w:ind w:left="645" w:firstLine="773"/>
      </w:pPr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3AB5FC44" w:rsidR="003905E1" w:rsidRDefault="003905E1" w:rsidP="003905E1">
      <w:pPr>
        <w:ind w:left="645" w:firstLine="773"/>
      </w:pPr>
      <w:r>
        <w:lastRenderedPageBreak/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рисунке </w:t>
      </w:r>
      <w:r w:rsidR="00522C67">
        <w:t>10</w:t>
      </w:r>
      <w:r>
        <w:t>.</w:t>
      </w:r>
    </w:p>
    <w:p w14:paraId="703560B0" w14:textId="7C1947A7" w:rsidR="003905E1" w:rsidRDefault="00D26F3F" w:rsidP="00042FE5">
      <w:pPr>
        <w:ind w:firstLine="0"/>
        <w:jc w:val="center"/>
      </w:pPr>
      <w:r w:rsidRPr="00D26F3F">
        <w:drawing>
          <wp:inline distT="0" distB="0" distL="0" distR="0" wp14:anchorId="70DEDAB6" wp14:editId="33A96E27">
            <wp:extent cx="1903228" cy="2981506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476" cy="30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16ECA058" w:rsidR="00EC4E67" w:rsidRDefault="00EC4E67" w:rsidP="00106A19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68452AE6" w14:textId="41FCC714" w:rsidR="00EC4E67" w:rsidRPr="00D26F3F" w:rsidRDefault="00D26F3F" w:rsidP="00EC4E67">
      <w:pPr>
        <w:ind w:left="645" w:firstLine="773"/>
      </w:pPr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099B3451" w:rsidR="00D71383" w:rsidRDefault="00D71383" w:rsidP="00EC4E67">
      <w:pPr>
        <w:ind w:left="645" w:firstLine="773"/>
      </w:pPr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рисунке </w:t>
      </w:r>
      <w:r w:rsidR="00522C67">
        <w:t>11</w:t>
      </w:r>
      <w:r>
        <w:t>.</w:t>
      </w:r>
    </w:p>
    <w:p w14:paraId="20252CC3" w14:textId="35923A14" w:rsidR="005D4EF2" w:rsidRDefault="00D26F3F" w:rsidP="00881D8E">
      <w:pPr>
        <w:ind w:firstLine="0"/>
        <w:jc w:val="center"/>
      </w:pPr>
      <w:r w:rsidRPr="00D26F3F"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56C2DFAA" w:rsidR="00881D8E" w:rsidRDefault="00881D8E" w:rsidP="00881D8E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48692306" w14:textId="2AB9B285" w:rsidR="00522C67" w:rsidRDefault="00D26F3F" w:rsidP="00EC4E67">
      <w:pPr>
        <w:ind w:left="645" w:firstLine="773"/>
      </w:pPr>
      <w:r>
        <w:t xml:space="preserve">После нажатия на кнопку «Одобрить» </w:t>
      </w:r>
      <w:r w:rsidR="00D93566">
        <w:t xml:space="preserve">администратору вылазит список свободных мест за столами, он сам присваивает место клиенту, либо обговаривает с ним вживую. После </w:t>
      </w:r>
      <w:r w:rsidR="00D93566">
        <w:lastRenderedPageBreak/>
        <w:t>выполнения всех действий администратору вылазит сообщении об успешной регистрации нового клиента.</w:t>
      </w:r>
    </w:p>
    <w:p w14:paraId="3761AA96" w14:textId="636A7743" w:rsidR="00027DBC" w:rsidRDefault="00042FE5" w:rsidP="00EC4E67">
      <w:pPr>
        <w:ind w:left="645" w:firstLine="773"/>
      </w:pPr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рисунке </w:t>
      </w:r>
      <w:r w:rsidR="00106A19">
        <w:t>1</w:t>
      </w:r>
      <w:r w:rsidR="00522C67">
        <w:t>2</w:t>
      </w:r>
      <w:r>
        <w:t>.</w:t>
      </w:r>
    </w:p>
    <w:p w14:paraId="68B2759C" w14:textId="15688369" w:rsidR="00042FE5" w:rsidRDefault="003D2508" w:rsidP="00042FE5">
      <w:pPr>
        <w:ind w:firstLine="0"/>
        <w:jc w:val="center"/>
      </w:pPr>
      <w:r w:rsidRPr="003D2508">
        <w:drawing>
          <wp:inline distT="0" distB="0" distL="0" distR="0" wp14:anchorId="65862125" wp14:editId="4F317699">
            <wp:extent cx="1977656" cy="306670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586" cy="30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26FE7444" w:rsidR="00CE367B" w:rsidRDefault="00042FE5" w:rsidP="00CE367B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42A925A2" w14:textId="5899E085" w:rsidR="00042FE5" w:rsidRDefault="003D2508" w:rsidP="004C6AA5">
      <w:pPr>
        <w:ind w:left="567"/>
      </w:pPr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х заказ. После одобрения заказа его статус в БД становится активный.</w:t>
      </w:r>
    </w:p>
    <w:p w14:paraId="1FA86DA9" w14:textId="3F6B10B1" w:rsidR="00106A19" w:rsidRDefault="00106A19" w:rsidP="004C6AA5">
      <w:pPr>
        <w:ind w:left="567"/>
      </w:pPr>
      <w:r>
        <w:t>Прототип экранной формы всплывающего окна «Зарезервированное ТС» во вкладке «Резерв» приложения «Информационная система для автосалона» представлен на рисунке 1</w:t>
      </w:r>
      <w:r w:rsidR="00522C67">
        <w:t>3</w:t>
      </w:r>
      <w:r>
        <w:t>.</w:t>
      </w:r>
    </w:p>
    <w:p w14:paraId="08C69E2C" w14:textId="661A8CC9" w:rsidR="00106A19" w:rsidRDefault="00E13679" w:rsidP="00E13679">
      <w:pPr>
        <w:ind w:firstLine="0"/>
        <w:jc w:val="center"/>
      </w:pPr>
      <w:r w:rsidRPr="00E13679">
        <w:rPr>
          <w:noProof/>
        </w:rPr>
        <w:drawing>
          <wp:inline distT="0" distB="0" distL="0" distR="0" wp14:anchorId="2397D77C" wp14:editId="1904E3A6">
            <wp:extent cx="3889375" cy="22695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040" cy="22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17209F83" w:rsidR="00E13679" w:rsidRDefault="00E13679" w:rsidP="00E13679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всплывающего окна «Зарезервированное ТС» во вкладке «Резерв» приложения «Информационная система для автосалона»</w:t>
      </w:r>
    </w:p>
    <w:p w14:paraId="446567D9" w14:textId="42E6B4AB" w:rsidR="00CE367B" w:rsidRDefault="00E13679" w:rsidP="00522C67">
      <w:pPr>
        <w:ind w:left="567"/>
      </w:pPr>
      <w:r>
        <w:t xml:space="preserve">На прототипе экранной формы представлена полная информация о зарезервированном ТС, а также ФИО клиента, на которого сделан резерв. Сверху имеется </w:t>
      </w:r>
      <w:r>
        <w:lastRenderedPageBreak/>
        <w:t>кнопка «Назад», которая позволяет вернуться во вкладку «Резерв». В нижней части находятся две кнопки, которые позволяют удалить ТС из резерва и вернуть его в наличие, а так же кнопка «Продажа», при нажатии на которую автомобиль удаляется из резерва, а информация о его продаже заносится во вкладку «Продажи».</w:t>
      </w:r>
    </w:p>
    <w:p w14:paraId="27ADCD8D" w14:textId="7BE7B1A7" w:rsidR="00FE29B5" w:rsidRDefault="00FE29B5" w:rsidP="00522C67">
      <w:pPr>
        <w:ind w:left="567"/>
      </w:pPr>
      <w:r>
        <w:t>Прототип экранной формы вкладки «Продажи» приложения «Информационная система для автосалона» представлен на рисунке 14.</w:t>
      </w:r>
    </w:p>
    <w:p w14:paraId="1E79B977" w14:textId="14B1B547" w:rsidR="00FE29B5" w:rsidRDefault="003946D5" w:rsidP="00FE29B5">
      <w:pPr>
        <w:ind w:firstLine="0"/>
        <w:jc w:val="center"/>
      </w:pPr>
      <w:r w:rsidRPr="003946D5">
        <w:rPr>
          <w:noProof/>
        </w:rPr>
        <w:drawing>
          <wp:inline distT="0" distB="0" distL="0" distR="0" wp14:anchorId="008421CA" wp14:editId="62375B78">
            <wp:extent cx="3919855" cy="2304667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6717" cy="23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37AEEB6B" w:rsidR="00FE29B5" w:rsidRDefault="00FE29B5" w:rsidP="00FE29B5">
      <w:pPr>
        <w:ind w:firstLine="0"/>
        <w:jc w:val="center"/>
      </w:pPr>
      <w:r>
        <w:t>Рисунок 14 – Прототип экранной формы вкладки «Продажи» приложения «Информационная система для автосалона»</w:t>
      </w:r>
    </w:p>
    <w:p w14:paraId="4C8A3D37" w14:textId="5A5FD17F" w:rsidR="00FE29B5" w:rsidRDefault="00FE29B5" w:rsidP="00291BD6">
      <w:pPr>
        <w:ind w:left="567"/>
      </w:pPr>
      <w:r>
        <w:t xml:space="preserve">На прототипе экранной формы вкладки «Продажи» представлен список автомобилей, проданных </w:t>
      </w:r>
      <w:r w:rsidR="00291BD6">
        <w:t>работником, под чьей учётной записью был выполнен вход.</w:t>
      </w:r>
      <w:r w:rsidR="003946D5">
        <w:t xml:space="preserve"> В верхней части окна находится кнопка «Скачать отчёты», которая позволяет скачать отчёты по продажам на компьютер.</w:t>
      </w:r>
    </w:p>
    <w:p w14:paraId="476F65BD" w14:textId="2F668440" w:rsidR="00407313" w:rsidRPr="00C41547" w:rsidRDefault="00407313" w:rsidP="00407313">
      <w:pPr>
        <w:ind w:left="567"/>
      </w:pPr>
      <w:r w:rsidRPr="00C41547">
        <w:t xml:space="preserve">Прототип экранной формы вкладки «Учётная запись» представлен на рисунке </w:t>
      </w:r>
      <w:r w:rsidR="00291BD6">
        <w:t>15</w:t>
      </w:r>
      <w:r w:rsidRPr="00C41547">
        <w:t>.</w:t>
      </w:r>
    </w:p>
    <w:p w14:paraId="4E37F550" w14:textId="370DA241" w:rsidR="00717485" w:rsidRPr="00E13679" w:rsidRDefault="00291BD6" w:rsidP="00717485">
      <w:pPr>
        <w:ind w:firstLine="0"/>
        <w:jc w:val="center"/>
        <w:rPr>
          <w:highlight w:val="yellow"/>
        </w:rPr>
      </w:pPr>
      <w:r w:rsidRPr="00291BD6">
        <w:rPr>
          <w:noProof/>
        </w:rPr>
        <w:drawing>
          <wp:inline distT="0" distB="0" distL="0" distR="0" wp14:anchorId="21167726" wp14:editId="679AED6A">
            <wp:extent cx="3741420" cy="21946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567" cy="22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34E3D65C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вкладки «Учётная запись»</w:t>
      </w:r>
      <w:r w:rsidR="0080484D" w:rsidRPr="00C41547">
        <w:t xml:space="preserve"> приложения «</w:t>
      </w:r>
      <w:r w:rsidR="00B14F64" w:rsidRPr="00C41547">
        <w:t>Информационная система для автосалона»</w:t>
      </w:r>
    </w:p>
    <w:p w14:paraId="0B07970C" w14:textId="23A3544D" w:rsidR="0081748D" w:rsidRPr="00291BD6" w:rsidRDefault="003D4E0C" w:rsidP="00291BD6">
      <w:pPr>
        <w:ind w:left="567"/>
        <w:rPr>
          <w:highlight w:val="yellow"/>
        </w:rPr>
      </w:pPr>
      <w:r w:rsidRPr="00C41547">
        <w:t xml:space="preserve">На прототипе </w:t>
      </w:r>
      <w:r w:rsidR="00A31735" w:rsidRPr="00C41547">
        <w:t xml:space="preserve">вкладки «Учётная запись» представлена </w:t>
      </w:r>
      <w:r w:rsidR="00BB6533" w:rsidRPr="00C41547">
        <w:t xml:space="preserve">информация о количестве проданных автомобилей работником, </w:t>
      </w:r>
      <w:r w:rsidR="00C41547">
        <w:t xml:space="preserve">его ФИО, табельный номер, который является логином </w:t>
      </w:r>
      <w:r w:rsidR="00C41547">
        <w:lastRenderedPageBreak/>
        <w:t>при входе в личный кабинет. В нижней части находится кнопка «Выход», которая перекидывает работника к окну авторизации.</w:t>
      </w:r>
    </w:p>
    <w:p w14:paraId="26E07F2E" w14:textId="77777777" w:rsidR="00BE533E" w:rsidRDefault="4BE31A82" w:rsidP="00BE533E">
      <w:pPr>
        <w:pStyle w:val="2"/>
      </w:pPr>
      <w:bookmarkStart w:id="12" w:name="_Toc149729898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77777777" w:rsidR="00BE533E" w:rsidRPr="006C0F21" w:rsidRDefault="00BE533E" w:rsidP="00BE533E">
      <w:pPr>
        <w:rPr>
          <w:rFonts w:eastAsia="Times New Roman" w:cs="Times New Roman"/>
          <w:color w:val="000000" w:themeColor="text1"/>
        </w:rPr>
      </w:pPr>
      <w:r w:rsidRPr="548D7651">
        <w:rPr>
          <w:rFonts w:eastAsia="Times New Roman" w:cs="Times New Roman"/>
          <w:color w:val="000000" w:themeColor="text1"/>
        </w:rPr>
        <w:t>Приложение «Информационная система для автосалона» должно выполнять следующие функции:</w:t>
      </w:r>
    </w:p>
    <w:p w14:paraId="651C1163" w14:textId="11188D91" w:rsidR="00BE533E" w:rsidRPr="00AF7603" w:rsidRDefault="00BE533E" w:rsidP="00BE533E">
      <w:pPr>
        <w:pStyle w:val="vguList2"/>
        <w:ind w:firstLine="851"/>
      </w:pPr>
      <w:r>
        <w:t>Предоставление</w:t>
      </w:r>
      <w:r w:rsidR="67A5665A">
        <w:t xml:space="preserve"> рабочему персоналу </w:t>
      </w:r>
      <w:r>
        <w:t xml:space="preserve">каталога </w:t>
      </w:r>
      <w:r w:rsidR="00E533B4">
        <w:t>автомобилей</w:t>
      </w:r>
      <w:r>
        <w:t xml:space="preserve"> имеющихся в наличии;</w:t>
      </w:r>
    </w:p>
    <w:p w14:paraId="00D3F576" w14:textId="65E8657C" w:rsidR="00BE533E" w:rsidRDefault="00BE533E" w:rsidP="00BE533E">
      <w:pPr>
        <w:pStyle w:val="vguList2"/>
        <w:ind w:firstLine="851"/>
      </w:pPr>
      <w:r>
        <w:t>Сбор и хранение информации о клиентах</w:t>
      </w:r>
      <w:r w:rsidR="00E5190B">
        <w:t>, а также о статистике работника компании</w:t>
      </w:r>
      <w:r>
        <w:t>;</w:t>
      </w:r>
    </w:p>
    <w:p w14:paraId="5E7C51F5" w14:textId="1B67E1E5" w:rsidR="00BE533E" w:rsidRDefault="00BE533E" w:rsidP="00BE533E">
      <w:pPr>
        <w:pStyle w:val="vguList2"/>
        <w:ind w:firstLine="851"/>
      </w:pPr>
      <w:r>
        <w:t>Возможность поиска товара по фильтрам;</w:t>
      </w:r>
    </w:p>
    <w:p w14:paraId="7B51CBC7" w14:textId="11E8A9BD" w:rsidR="00284A1B" w:rsidRDefault="00284A1B" w:rsidP="00BE533E">
      <w:pPr>
        <w:pStyle w:val="vguList2"/>
        <w:ind w:firstLine="851"/>
      </w:pPr>
      <w:r>
        <w:t>Программа должна выполнять поиск по запросу;</w:t>
      </w:r>
    </w:p>
    <w:p w14:paraId="626116A5" w14:textId="77777777" w:rsidR="00BE533E" w:rsidRDefault="4BE31A82" w:rsidP="00BE533E">
      <w:pPr>
        <w:pStyle w:val="2"/>
      </w:pPr>
      <w:bookmarkStart w:id="13" w:name="_Toc149729899"/>
      <w:r>
        <w:t>Требования к показателям назначения</w:t>
      </w:r>
      <w:bookmarkEnd w:id="13"/>
    </w:p>
    <w:p w14:paraId="41AE99CC" w14:textId="77777777" w:rsidR="00BE533E" w:rsidRDefault="00BE533E" w:rsidP="00BE533E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49729900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49729901"/>
      <w:r>
        <w:t>Требования к математическому обеспечению</w:t>
      </w:r>
      <w:bookmarkEnd w:id="15"/>
    </w:p>
    <w:p w14:paraId="6937DA33" w14:textId="77777777" w:rsidR="00BE533E" w:rsidRDefault="00BE533E" w:rsidP="00BE533E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49729902"/>
      <w:r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3FC5BF1D" w:rsidR="00BE533E" w:rsidRDefault="00BE533E" w:rsidP="00BE533E">
      <w:pPr>
        <w:rPr>
          <w:rFonts w:eastAsia="Times New Roman" w:cs="Times New Roman"/>
        </w:rPr>
      </w:pPr>
      <w:r w:rsidRPr="79BFCEC1">
        <w:rPr>
          <w:rFonts w:eastAsia="Times New Roman" w:cs="Times New Roman"/>
        </w:rPr>
        <w:t xml:space="preserve">Информационная система должна 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Pr="79BFCEC1">
        <w:rPr>
          <w:rFonts w:eastAsia="Times New Roman" w:cs="Times New Roman"/>
        </w:rPr>
        <w:t>работу с базой данных и приложением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81CAF75" w:rsidR="00BE533E" w:rsidRDefault="00BE533E" w:rsidP="00BE533E">
      <w:r>
        <w:t xml:space="preserve">Для хранения структурированных данных, таких как информация о продуктах, клиентах, заказах и финанс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97102">
        <w:rPr>
          <w:lang w:val="en-US"/>
        </w:rPr>
        <w:t>MySQL</w:t>
      </w:r>
      <w:r w:rsidR="24841CCD">
        <w:t>.</w:t>
      </w:r>
    </w:p>
    <w:p w14:paraId="1D313FA7" w14:textId="5DC08A5A" w:rsidR="00BE533E" w:rsidRDefault="00BE533E" w:rsidP="00BE533E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PDF, JPEG, PNG и другие, в зависимости от типа данных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09E2A4D2" w:rsidR="00BE533E" w:rsidRPr="008D5C96" w:rsidRDefault="00BE533E" w:rsidP="00BE533E">
      <w:r>
        <w:t>В интерфейсе приложения используется русский язык.</w:t>
      </w:r>
      <w:r w:rsidR="00124D77">
        <w:t xml:space="preserve"> Программа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49729903"/>
      <w:r>
        <w:lastRenderedPageBreak/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BE533E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49729904"/>
      <w:r>
        <w:t>Требования к техническому обеспечению</w:t>
      </w:r>
      <w:bookmarkEnd w:id="22"/>
    </w:p>
    <w:p w14:paraId="1DC0E53F" w14:textId="77777777" w:rsidR="00BE533E" w:rsidRDefault="00BE533E" w:rsidP="00BE533E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0C276A45" w14:textId="77777777" w:rsidR="00BE533E" w:rsidRPr="00CA50E1" w:rsidRDefault="00BE533E" w:rsidP="00BE533E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Core(TM) i3 1.20GHz;</w:t>
      </w:r>
    </w:p>
    <w:p w14:paraId="5F249E60" w14:textId="77777777" w:rsidR="00BE533E" w:rsidRDefault="00BE533E" w:rsidP="00BE533E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BE533E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BE533E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BE533E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49729905"/>
      <w:r>
        <w:t>Требования к надежности</w:t>
      </w:r>
      <w:bookmarkEnd w:id="23"/>
    </w:p>
    <w:p w14:paraId="69F4596B" w14:textId="77777777" w:rsidR="00BE533E" w:rsidRDefault="00BE533E" w:rsidP="00BE533E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BE533E">
      <w:pPr>
        <w:pStyle w:val="vguList2"/>
        <w:numPr>
          <w:ilvl w:val="1"/>
          <w:numId w:val="7"/>
        </w:numPr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BE533E">
      <w:pPr>
        <w:pStyle w:val="vguList2"/>
        <w:numPr>
          <w:ilvl w:val="1"/>
          <w:numId w:val="6"/>
        </w:numPr>
      </w:pPr>
      <w:r>
        <w:t>осуществлением контроля входных данных;</w:t>
      </w:r>
    </w:p>
    <w:p w14:paraId="724D13B9" w14:textId="77777777" w:rsidR="00BE533E" w:rsidRDefault="00BE533E" w:rsidP="00BE533E">
      <w:pPr>
        <w:pStyle w:val="vguList2"/>
        <w:numPr>
          <w:ilvl w:val="1"/>
          <w:numId w:val="5"/>
        </w:numPr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BE533E">
      <w:pPr>
        <w:pStyle w:val="vguList2"/>
        <w:numPr>
          <w:ilvl w:val="1"/>
          <w:numId w:val="4"/>
        </w:numPr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49729906"/>
      <w:r>
        <w:t>Требования к безопасности</w:t>
      </w:r>
      <w:bookmarkEnd w:id="24"/>
    </w:p>
    <w:p w14:paraId="1E0BDDF4" w14:textId="77777777" w:rsidR="00BE533E" w:rsidRPr="00986A52" w:rsidRDefault="00BE533E" w:rsidP="00BE533E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49729907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BE533E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49729908"/>
      <w:r>
        <w:lastRenderedPageBreak/>
        <w:t>Требования к перспективам развития</w:t>
      </w:r>
      <w:bookmarkEnd w:id="26"/>
    </w:p>
    <w:p w14:paraId="5197AC69" w14:textId="5E9A8828" w:rsidR="00BE533E" w:rsidRDefault="00BE533E" w:rsidP="00BE533E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 с использованием библиотек</w:t>
      </w:r>
      <w:r w:rsidR="0FD4FD6B">
        <w:t xml:space="preserve"> PyQt5</w:t>
      </w:r>
      <w:r>
        <w:t xml:space="preserve">, а также </w:t>
      </w:r>
      <w:r w:rsidR="005214B6">
        <w:rPr>
          <w:lang w:val="en-US"/>
        </w:rPr>
        <w:t>My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49729909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37D32C91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BE533E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49729910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49729911"/>
      <w:r>
        <w:t>Стадии разработки</w:t>
      </w:r>
      <w:bookmarkEnd w:id="29"/>
    </w:p>
    <w:p w14:paraId="3788B48F" w14:textId="77777777" w:rsidR="00BE533E" w:rsidRDefault="00BE533E" w:rsidP="00BE533E">
      <w:r>
        <w:t>Разработка должна быть проведена в семь стадий:</w:t>
      </w:r>
    </w:p>
    <w:p w14:paraId="12839D7B" w14:textId="77777777" w:rsidR="00BE533E" w:rsidRDefault="00BE533E" w:rsidP="00BE533E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BE533E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BE533E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BE533E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BE533E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BE533E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BE533E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49729912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2111"/>
        <w:gridCol w:w="1638"/>
        <w:gridCol w:w="3107"/>
        <w:gridCol w:w="1877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49729913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A59CD">
      <w:pPr>
        <w:spacing w:before="0"/>
        <w:ind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A59CD">
      <w:pPr>
        <w:numPr>
          <w:ilvl w:val="0"/>
          <w:numId w:val="16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A59CD">
      <w:pPr>
        <w:numPr>
          <w:ilvl w:val="0"/>
          <w:numId w:val="16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A59CD">
      <w:pPr>
        <w:numPr>
          <w:ilvl w:val="0"/>
          <w:numId w:val="17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49729914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49729915"/>
      <w:r>
        <w:t>Виды испытаний</w:t>
      </w:r>
      <w:bookmarkEnd w:id="33"/>
    </w:p>
    <w:p w14:paraId="7190E024" w14:textId="77777777" w:rsidR="007A59CD" w:rsidRPr="007A59CD" w:rsidRDefault="007A59CD" w:rsidP="007A59CD">
      <w:pPr>
        <w:spacing w:before="0"/>
        <w:ind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 </w:t>
      </w:r>
    </w:p>
    <w:p w14:paraId="5DF3CAE6" w14:textId="77777777" w:rsidR="007A59CD" w:rsidRPr="007A59CD" w:rsidRDefault="007A59CD" w:rsidP="007A59CD">
      <w:pPr>
        <w:numPr>
          <w:ilvl w:val="0"/>
          <w:numId w:val="10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амоделкин П.А., преподаватель по МДК 06.02 «Инженерно-техническая поддержка сопровождения информационных систем»; </w:t>
      </w:r>
    </w:p>
    <w:p w14:paraId="6CBBC347" w14:textId="7777777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ергеева Е.Г., руководитель образовательной программы; </w:t>
      </w:r>
    </w:p>
    <w:p w14:paraId="7A3F5FF1" w14:textId="7777777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амоделкин П.А., преподаватель по МДК 05.01 «Проектирование и дизайн информационных систем»; </w:t>
      </w:r>
    </w:p>
    <w:p w14:paraId="6C50A925" w14:textId="7777777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ергеева Е.Г., преподаватель по дисциплине «Преподаватель по проектированию БД». </w:t>
      </w:r>
    </w:p>
    <w:p w14:paraId="6D75CF60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A59CD">
      <w:pPr>
        <w:numPr>
          <w:ilvl w:val="0"/>
          <w:numId w:val="12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A59CD">
      <w:pPr>
        <w:numPr>
          <w:ilvl w:val="0"/>
          <w:numId w:val="13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A59CD">
      <w:pPr>
        <w:numPr>
          <w:ilvl w:val="0"/>
          <w:numId w:val="14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A59CD">
      <w:pPr>
        <w:numPr>
          <w:ilvl w:val="0"/>
          <w:numId w:val="14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A59CD">
      <w:pPr>
        <w:numPr>
          <w:ilvl w:val="0"/>
          <w:numId w:val="15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A59CD">
      <w:pPr>
        <w:numPr>
          <w:ilvl w:val="0"/>
          <w:numId w:val="15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7A59CD">
      <w:headerReference w:type="default" r:id="rId2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A569" w14:textId="77777777" w:rsidR="007A59CD" w:rsidRDefault="007A59CD">
      <w:pPr>
        <w:spacing w:before="0" w:line="240" w:lineRule="auto"/>
      </w:pPr>
      <w:r>
        <w:separator/>
      </w:r>
    </w:p>
  </w:endnote>
  <w:endnote w:type="continuationSeparator" w:id="0">
    <w:p w14:paraId="295D9A4A" w14:textId="77777777" w:rsidR="007A59CD" w:rsidRDefault="007A59CD">
      <w:pPr>
        <w:spacing w:before="0" w:line="240" w:lineRule="auto"/>
      </w:pPr>
      <w:r>
        <w:continuationSeparator/>
      </w:r>
    </w:p>
  </w:endnote>
  <w:endnote w:type="continuationNotice" w:id="1">
    <w:p w14:paraId="45698665" w14:textId="77777777" w:rsidR="007A59CD" w:rsidRDefault="007A59C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A559" w14:textId="77777777" w:rsidR="007A59CD" w:rsidRDefault="007A59CD">
      <w:pPr>
        <w:spacing w:before="0" w:line="240" w:lineRule="auto"/>
      </w:pPr>
      <w:r>
        <w:separator/>
      </w:r>
    </w:p>
  </w:footnote>
  <w:footnote w:type="continuationSeparator" w:id="0">
    <w:p w14:paraId="0A8E489A" w14:textId="77777777" w:rsidR="007A59CD" w:rsidRDefault="007A59CD">
      <w:pPr>
        <w:spacing w:before="0" w:line="240" w:lineRule="auto"/>
      </w:pPr>
      <w:r>
        <w:continuationSeparator/>
      </w:r>
    </w:p>
  </w:footnote>
  <w:footnote w:type="continuationNotice" w:id="1">
    <w:p w14:paraId="2EABBC37" w14:textId="77777777" w:rsidR="007A59CD" w:rsidRDefault="007A59C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7FB2"/>
    <w:rsid w:val="00106A19"/>
    <w:rsid w:val="00113440"/>
    <w:rsid w:val="00124D77"/>
    <w:rsid w:val="001330A9"/>
    <w:rsid w:val="00180F96"/>
    <w:rsid w:val="00186638"/>
    <w:rsid w:val="001A488D"/>
    <w:rsid w:val="001A6154"/>
    <w:rsid w:val="001B42FB"/>
    <w:rsid w:val="001D3E3E"/>
    <w:rsid w:val="002345AC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C6AA5"/>
    <w:rsid w:val="004F4A45"/>
    <w:rsid w:val="004F7FEC"/>
    <w:rsid w:val="005137A9"/>
    <w:rsid w:val="005214B6"/>
    <w:rsid w:val="00522C67"/>
    <w:rsid w:val="0056018D"/>
    <w:rsid w:val="00564A4F"/>
    <w:rsid w:val="005972C6"/>
    <w:rsid w:val="005B0876"/>
    <w:rsid w:val="005C72F8"/>
    <w:rsid w:val="005D4EF2"/>
    <w:rsid w:val="005F0C34"/>
    <w:rsid w:val="00601BE0"/>
    <w:rsid w:val="00623EB7"/>
    <w:rsid w:val="00625784"/>
    <w:rsid w:val="006258D3"/>
    <w:rsid w:val="00677BA6"/>
    <w:rsid w:val="00682646"/>
    <w:rsid w:val="006A356B"/>
    <w:rsid w:val="006D3B6C"/>
    <w:rsid w:val="006E4134"/>
    <w:rsid w:val="00717485"/>
    <w:rsid w:val="00721BDF"/>
    <w:rsid w:val="007301DD"/>
    <w:rsid w:val="0074566F"/>
    <w:rsid w:val="00772CA8"/>
    <w:rsid w:val="0079144B"/>
    <w:rsid w:val="007A07DC"/>
    <w:rsid w:val="007A59CD"/>
    <w:rsid w:val="007C1673"/>
    <w:rsid w:val="007C6B4E"/>
    <w:rsid w:val="007D274B"/>
    <w:rsid w:val="0080484D"/>
    <w:rsid w:val="0081748D"/>
    <w:rsid w:val="008376B0"/>
    <w:rsid w:val="00843EE6"/>
    <w:rsid w:val="00857389"/>
    <w:rsid w:val="00881D8E"/>
    <w:rsid w:val="00885339"/>
    <w:rsid w:val="00886ED5"/>
    <w:rsid w:val="008A6004"/>
    <w:rsid w:val="008D1847"/>
    <w:rsid w:val="008D5C96"/>
    <w:rsid w:val="00917FD4"/>
    <w:rsid w:val="00921A08"/>
    <w:rsid w:val="00953083"/>
    <w:rsid w:val="00972139"/>
    <w:rsid w:val="00974055"/>
    <w:rsid w:val="00976FC1"/>
    <w:rsid w:val="00A31735"/>
    <w:rsid w:val="00A63D4E"/>
    <w:rsid w:val="00AC7E01"/>
    <w:rsid w:val="00AD5DEB"/>
    <w:rsid w:val="00AE1367"/>
    <w:rsid w:val="00B14F64"/>
    <w:rsid w:val="00B251A2"/>
    <w:rsid w:val="00B27312"/>
    <w:rsid w:val="00B35C27"/>
    <w:rsid w:val="00B54487"/>
    <w:rsid w:val="00B97102"/>
    <w:rsid w:val="00BA03AF"/>
    <w:rsid w:val="00BB34D8"/>
    <w:rsid w:val="00BB6533"/>
    <w:rsid w:val="00BD238D"/>
    <w:rsid w:val="00BD34A8"/>
    <w:rsid w:val="00BE533E"/>
    <w:rsid w:val="00BF7773"/>
    <w:rsid w:val="00C0254D"/>
    <w:rsid w:val="00C41547"/>
    <w:rsid w:val="00C57820"/>
    <w:rsid w:val="00CB0250"/>
    <w:rsid w:val="00CB6604"/>
    <w:rsid w:val="00CD28D2"/>
    <w:rsid w:val="00CE1521"/>
    <w:rsid w:val="00CE367B"/>
    <w:rsid w:val="00D25398"/>
    <w:rsid w:val="00D26F3F"/>
    <w:rsid w:val="00D43AC3"/>
    <w:rsid w:val="00D71383"/>
    <w:rsid w:val="00D903A9"/>
    <w:rsid w:val="00D93566"/>
    <w:rsid w:val="00DA482C"/>
    <w:rsid w:val="00DC5B5B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693D"/>
    <w:rsid w:val="00F92221"/>
    <w:rsid w:val="00FC2BCB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C503-5504-4310-85A4-429220E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4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Максим Неганов</cp:lastModifiedBy>
  <cp:revision>111</cp:revision>
  <cp:lastPrinted>2023-11-02T07:47:00Z</cp:lastPrinted>
  <dcterms:created xsi:type="dcterms:W3CDTF">2023-10-05T15:22:00Z</dcterms:created>
  <dcterms:modified xsi:type="dcterms:W3CDTF">2024-04-10T19:21:00Z</dcterms:modified>
</cp:coreProperties>
</file>